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B300E6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  <w:lang w:val="en-US"/>
        </w:rPr>
      </w:pPr>
      <w:r w:rsidRPr="00D561D7">
        <w:rPr>
          <w:b/>
          <w:bCs/>
          <w:color w:val="000000"/>
          <w:sz w:val="28"/>
          <w:szCs w:val="28"/>
        </w:rPr>
        <w:t xml:space="preserve">Протокол № </w:t>
      </w:r>
      <w:r w:rsidR="00B300E6">
        <w:rPr>
          <w:b/>
          <w:bCs/>
          <w:color w:val="000000"/>
          <w:sz w:val="28"/>
          <w:szCs w:val="28"/>
          <w:lang w:val="en-US"/>
        </w:rPr>
        <w:t>5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F728A5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F728A5">
        <w:rPr>
          <w:sz w:val="28"/>
          <w:szCs w:val="28"/>
        </w:rPr>
        <w:t>2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F728A5">
        <w:rPr>
          <w:sz w:val="28"/>
          <w:szCs w:val="28"/>
        </w:rPr>
        <w:t>118</w:t>
      </w:r>
      <w:r w:rsidR="009100CA">
        <w:rPr>
          <w:sz w:val="28"/>
          <w:szCs w:val="28"/>
        </w:rPr>
        <w:t xml:space="preserve"> лот</w:t>
      </w:r>
      <w:r w:rsidR="00F728A5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A9677B">
        <w:rPr>
          <w:b/>
          <w:color w:val="000000"/>
          <w:sz w:val="28"/>
          <w:szCs w:val="28"/>
        </w:rPr>
        <w:t>28</w:t>
      </w:r>
      <w:r w:rsidR="00F728A5">
        <w:rPr>
          <w:b/>
          <w:color w:val="000000"/>
          <w:sz w:val="28"/>
          <w:szCs w:val="28"/>
        </w:rPr>
        <w:t xml:space="preserve"> января</w:t>
      </w:r>
      <w:r w:rsidR="00D87777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F728A5">
        <w:rPr>
          <w:b/>
          <w:color w:val="000000"/>
          <w:sz w:val="28"/>
          <w:szCs w:val="28"/>
        </w:rPr>
        <w:t>2</w:t>
      </w:r>
      <w:r w:rsidRPr="00DF4A23">
        <w:rPr>
          <w:b/>
          <w:color w:val="000000"/>
          <w:sz w:val="28"/>
          <w:szCs w:val="28"/>
        </w:rPr>
        <w:t xml:space="preserve"> </w:t>
      </w:r>
      <w:r w:rsidR="00266189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proofErr w:type="gramStart"/>
      <w:r w:rsidR="00F728A5">
        <w:rPr>
          <w:b w:val="0"/>
          <w:bCs w:val="0"/>
          <w:color w:val="000000"/>
          <w:sz w:val="28"/>
          <w:szCs w:val="28"/>
        </w:rPr>
        <w:t xml:space="preserve">и </w:t>
      </w:r>
      <w:r w:rsidRPr="00D561D7">
        <w:rPr>
          <w:b w:val="0"/>
          <w:bCs w:val="0"/>
          <w:color w:val="000000"/>
          <w:sz w:val="28"/>
          <w:szCs w:val="28"/>
        </w:rPr>
        <w:t xml:space="preserve"> </w:t>
      </w:r>
      <w:r w:rsidR="00635314">
        <w:rPr>
          <w:b w:val="0"/>
          <w:sz w:val="28"/>
          <w:szCs w:val="28"/>
        </w:rPr>
        <w:t>медицинских</w:t>
      </w:r>
      <w:proofErr w:type="gramEnd"/>
      <w:r w:rsidR="00635314">
        <w:rPr>
          <w:b w:val="0"/>
          <w:sz w:val="28"/>
          <w:szCs w:val="28"/>
        </w:rPr>
        <w:t xml:space="preserve"> </w:t>
      </w:r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 оказания гарантированного объема бесплатно</w:t>
      </w:r>
      <w:bookmarkStart w:id="0" w:name="_GoBack"/>
      <w:bookmarkEnd w:id="0"/>
      <w:r w:rsidRPr="00D561D7">
        <w:rPr>
          <w:b w:val="0"/>
          <w:sz w:val="28"/>
          <w:szCs w:val="28"/>
        </w:rPr>
        <w:t xml:space="preserve">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F728A5">
        <w:rPr>
          <w:b w:val="0"/>
          <w:sz w:val="28"/>
          <w:szCs w:val="28"/>
        </w:rPr>
        <w:t>2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с</w:t>
      </w:r>
      <w:r w:rsidR="009A7616">
        <w:rPr>
          <w:b w:val="0"/>
          <w:color w:val="000000"/>
          <w:sz w:val="28"/>
          <w:szCs w:val="28"/>
        </w:rPr>
        <w:t xml:space="preserve"> пп.1) п. 94, пунктом</w:t>
      </w:r>
      <w:r w:rsidR="008D1CBC">
        <w:rPr>
          <w:b w:val="0"/>
          <w:color w:val="000000"/>
          <w:sz w:val="28"/>
          <w:szCs w:val="28"/>
        </w:rPr>
        <w:t xml:space="preserve"> 97</w:t>
      </w:r>
      <w:r w:rsidR="00AB7602" w:rsidRPr="00AB7602">
        <w:rPr>
          <w:b w:val="0"/>
          <w:color w:val="000000"/>
          <w:sz w:val="28"/>
          <w:szCs w:val="28"/>
        </w:rPr>
        <w:t xml:space="preserve"> </w:t>
      </w:r>
      <w:r w:rsidR="00ED0F4D">
        <w:rPr>
          <w:b w:val="0"/>
          <w:color w:val="000000"/>
          <w:sz w:val="28"/>
          <w:szCs w:val="28"/>
        </w:rPr>
        <w:t>П</w:t>
      </w:r>
      <w:r w:rsidR="00AB7602" w:rsidRPr="00AB7602">
        <w:rPr>
          <w:b w:val="0"/>
          <w:color w:val="000000"/>
          <w:sz w:val="28"/>
          <w:szCs w:val="28"/>
        </w:rPr>
        <w:t xml:space="preserve"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AB7602" w:rsidRPr="00AB7602">
        <w:rPr>
          <w:b w:val="0"/>
          <w:color w:val="000000"/>
          <w:sz w:val="28"/>
          <w:szCs w:val="28"/>
        </w:rPr>
        <w:t>РК  от</w:t>
      </w:r>
      <w:proofErr w:type="gramEnd"/>
      <w:r w:rsidR="00AB7602" w:rsidRPr="00AB7602">
        <w:rPr>
          <w:b w:val="0"/>
          <w:color w:val="000000"/>
          <w:sz w:val="28"/>
          <w:szCs w:val="28"/>
        </w:rPr>
        <w:t xml:space="preserve">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F728A5">
        <w:rPr>
          <w:sz w:val="28"/>
          <w:szCs w:val="28"/>
        </w:rPr>
        <w:t>2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минут </w:t>
      </w:r>
      <w:r w:rsidR="00F728A5">
        <w:rPr>
          <w:bCs/>
          <w:i/>
          <w:sz w:val="28"/>
          <w:szCs w:val="28"/>
        </w:rPr>
        <w:t>19 января</w:t>
      </w:r>
      <w:r w:rsidR="005160A5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</w:t>
      </w:r>
      <w:r w:rsidR="00F728A5">
        <w:rPr>
          <w:bCs/>
          <w:i/>
          <w:sz w:val="28"/>
          <w:szCs w:val="28"/>
        </w:rPr>
        <w:t>2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9A7616" w:rsidRPr="006855E5" w:rsidTr="009A7616">
        <w:trPr>
          <w:trHeight w:val="577"/>
        </w:trPr>
        <w:tc>
          <w:tcPr>
            <w:tcW w:w="709" w:type="dxa"/>
          </w:tcPr>
          <w:p w:rsidR="009A7616" w:rsidRPr="009A7616" w:rsidRDefault="009A7616" w:rsidP="009A7616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9A7616" w:rsidRPr="009A7616" w:rsidRDefault="00D065D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ОМБ-Казахстан»</w:t>
            </w:r>
          </w:p>
        </w:tc>
        <w:tc>
          <w:tcPr>
            <w:tcW w:w="3930" w:type="dxa"/>
          </w:tcPr>
          <w:p w:rsidR="009A7616" w:rsidRPr="009A7616" w:rsidRDefault="00D065D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ул. </w:t>
            </w:r>
            <w:proofErr w:type="spellStart"/>
            <w:r>
              <w:rPr>
                <w:sz w:val="28"/>
                <w:szCs w:val="28"/>
              </w:rPr>
              <w:t>Б.Майлина</w:t>
            </w:r>
            <w:proofErr w:type="spellEnd"/>
            <w:r>
              <w:rPr>
                <w:sz w:val="28"/>
                <w:szCs w:val="28"/>
              </w:rPr>
              <w:t>, д. 15</w:t>
            </w:r>
          </w:p>
        </w:tc>
        <w:tc>
          <w:tcPr>
            <w:tcW w:w="2369" w:type="dxa"/>
          </w:tcPr>
          <w:p w:rsidR="009A7616" w:rsidRDefault="00D065D4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1.2022 </w:t>
            </w:r>
          </w:p>
          <w:p w:rsidR="00D065D4" w:rsidRPr="00D065D4" w:rsidRDefault="00D065D4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D065D4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D065D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  <w:lang w:val="en-US"/>
              </w:rPr>
              <w:t>QazMegaCom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F728A5" w:rsidRPr="009A7616" w:rsidRDefault="00D065D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лматы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алкаман</w:t>
            </w:r>
            <w:proofErr w:type="spellEnd"/>
            <w:r>
              <w:rPr>
                <w:sz w:val="28"/>
                <w:szCs w:val="28"/>
              </w:rPr>
              <w:t>, дом 25, н/п 53б</w:t>
            </w:r>
          </w:p>
        </w:tc>
        <w:tc>
          <w:tcPr>
            <w:tcW w:w="2369" w:type="dxa"/>
          </w:tcPr>
          <w:p w:rsidR="00F728A5" w:rsidRDefault="00D065D4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01.2022 </w:t>
            </w:r>
          </w:p>
          <w:p w:rsidR="00D065D4" w:rsidRPr="006B4EBD" w:rsidRDefault="00D065D4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D065D4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D065D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</w:rPr>
              <w:t>Ордамед</w:t>
            </w:r>
            <w:proofErr w:type="spellEnd"/>
            <w:r>
              <w:rPr>
                <w:sz w:val="28"/>
                <w:szCs w:val="28"/>
              </w:rPr>
              <w:t xml:space="preserve"> Астана»</w:t>
            </w:r>
          </w:p>
        </w:tc>
        <w:tc>
          <w:tcPr>
            <w:tcW w:w="3930" w:type="dxa"/>
          </w:tcPr>
          <w:p w:rsidR="00F728A5" w:rsidRPr="009A7616" w:rsidRDefault="00D065D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района </w:t>
            </w:r>
            <w:proofErr w:type="spellStart"/>
            <w:r>
              <w:rPr>
                <w:sz w:val="28"/>
                <w:szCs w:val="28"/>
              </w:rPr>
              <w:t>Сарыарка</w:t>
            </w:r>
            <w:proofErr w:type="spellEnd"/>
            <w:r>
              <w:rPr>
                <w:sz w:val="28"/>
                <w:szCs w:val="28"/>
              </w:rPr>
              <w:t xml:space="preserve">, ул. Тараса Шевченко, д. 8, </w:t>
            </w:r>
            <w:proofErr w:type="spellStart"/>
            <w:r>
              <w:rPr>
                <w:sz w:val="28"/>
                <w:szCs w:val="28"/>
              </w:rPr>
              <w:t>н.п</w:t>
            </w:r>
            <w:proofErr w:type="spellEnd"/>
            <w:r>
              <w:rPr>
                <w:sz w:val="28"/>
                <w:szCs w:val="28"/>
              </w:rPr>
              <w:t>. 19</w:t>
            </w:r>
          </w:p>
        </w:tc>
        <w:tc>
          <w:tcPr>
            <w:tcW w:w="2369" w:type="dxa"/>
          </w:tcPr>
          <w:p w:rsidR="00F728A5" w:rsidRDefault="00D065D4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  <w:p w:rsidR="00D065D4" w:rsidRPr="006B4EBD" w:rsidRDefault="00D065D4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8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D065D4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D065D4" w:rsidP="00D0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  <w:lang w:val="en-US"/>
              </w:rPr>
              <w:t>ProfiMed.AST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F728A5" w:rsidRPr="009A7616" w:rsidRDefault="00D065D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р-н </w:t>
            </w:r>
            <w:proofErr w:type="spellStart"/>
            <w:r>
              <w:rPr>
                <w:sz w:val="28"/>
                <w:szCs w:val="28"/>
              </w:rPr>
              <w:t>Сарыар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Маскеу</w:t>
            </w:r>
            <w:proofErr w:type="spellEnd"/>
            <w:r>
              <w:rPr>
                <w:sz w:val="28"/>
                <w:szCs w:val="28"/>
              </w:rPr>
              <w:t>, дом 21/1</w:t>
            </w:r>
          </w:p>
        </w:tc>
        <w:tc>
          <w:tcPr>
            <w:tcW w:w="2369" w:type="dxa"/>
          </w:tcPr>
          <w:p w:rsidR="00F728A5" w:rsidRDefault="00D065D4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  <w:p w:rsidR="00D065D4" w:rsidRPr="006B4EBD" w:rsidRDefault="00D065D4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4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D065D4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D065D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О «Медицина </w:t>
            </w:r>
            <w:r>
              <w:rPr>
                <w:sz w:val="28"/>
                <w:szCs w:val="28"/>
                <w:lang w:val="kk-KZ"/>
              </w:rPr>
              <w:t>Әле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F728A5" w:rsidRPr="00D065D4" w:rsidRDefault="00D065D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ул. Мариям </w:t>
            </w:r>
            <w:proofErr w:type="spellStart"/>
            <w:r>
              <w:rPr>
                <w:sz w:val="28"/>
                <w:szCs w:val="28"/>
              </w:rPr>
              <w:t>Жагоркызы</w:t>
            </w:r>
            <w:proofErr w:type="spellEnd"/>
            <w:r>
              <w:rPr>
                <w:sz w:val="28"/>
                <w:szCs w:val="28"/>
              </w:rPr>
              <w:t>, 21</w:t>
            </w:r>
          </w:p>
        </w:tc>
        <w:tc>
          <w:tcPr>
            <w:tcW w:w="2369" w:type="dxa"/>
          </w:tcPr>
          <w:p w:rsidR="00F728A5" w:rsidRDefault="00D065D4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  <w:p w:rsidR="00D065D4" w:rsidRPr="006B4EBD" w:rsidRDefault="00D065D4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D065D4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D065D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AUM+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F728A5" w:rsidRPr="009A7616" w:rsidRDefault="00D065D4" w:rsidP="009A7616">
            <w:pPr>
              <w:rPr>
                <w:sz w:val="28"/>
                <w:szCs w:val="28"/>
              </w:rPr>
            </w:pPr>
            <w:r w:rsidRPr="00D065D4">
              <w:rPr>
                <w:sz w:val="28"/>
                <w:szCs w:val="28"/>
              </w:rPr>
              <w:t xml:space="preserve">г. </w:t>
            </w:r>
            <w:proofErr w:type="spellStart"/>
            <w:r w:rsidRPr="00D065D4">
              <w:rPr>
                <w:sz w:val="28"/>
                <w:szCs w:val="28"/>
              </w:rPr>
              <w:t>Нур</w:t>
            </w:r>
            <w:proofErr w:type="spellEnd"/>
            <w:r w:rsidRPr="00D065D4">
              <w:rPr>
                <w:sz w:val="28"/>
                <w:szCs w:val="28"/>
              </w:rPr>
              <w:t xml:space="preserve">-Султан, ул. Мариям </w:t>
            </w:r>
            <w:proofErr w:type="spellStart"/>
            <w:r w:rsidRPr="00D065D4">
              <w:rPr>
                <w:sz w:val="28"/>
                <w:szCs w:val="28"/>
              </w:rPr>
              <w:t>Жагоркызы</w:t>
            </w:r>
            <w:proofErr w:type="spellEnd"/>
            <w:r w:rsidRPr="00D065D4">
              <w:rPr>
                <w:sz w:val="28"/>
                <w:szCs w:val="28"/>
              </w:rPr>
              <w:t>, 21</w:t>
            </w:r>
          </w:p>
        </w:tc>
        <w:tc>
          <w:tcPr>
            <w:tcW w:w="2369" w:type="dxa"/>
          </w:tcPr>
          <w:p w:rsidR="00F728A5" w:rsidRDefault="00D065D4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  <w:p w:rsidR="00D065D4" w:rsidRPr="006B4EBD" w:rsidRDefault="00D065D4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6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D065D4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D065D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SM Global.kz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F728A5" w:rsidRPr="009A7616" w:rsidRDefault="00D065D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лматы, </w:t>
            </w:r>
            <w:proofErr w:type="spellStart"/>
            <w:r>
              <w:rPr>
                <w:sz w:val="28"/>
                <w:szCs w:val="28"/>
              </w:rPr>
              <w:t>Бостандык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Коктем-2, дом 2, к. 38</w:t>
            </w:r>
          </w:p>
        </w:tc>
        <w:tc>
          <w:tcPr>
            <w:tcW w:w="2369" w:type="dxa"/>
          </w:tcPr>
          <w:p w:rsidR="00460747" w:rsidRPr="00460747" w:rsidRDefault="00460747" w:rsidP="00460747">
            <w:pPr>
              <w:jc w:val="center"/>
              <w:rPr>
                <w:sz w:val="28"/>
                <w:szCs w:val="28"/>
              </w:rPr>
            </w:pPr>
            <w:r w:rsidRPr="00460747">
              <w:rPr>
                <w:sz w:val="28"/>
                <w:szCs w:val="28"/>
              </w:rPr>
              <w:t>18.01.2022</w:t>
            </w:r>
          </w:p>
          <w:p w:rsidR="00F728A5" w:rsidRPr="006B4EBD" w:rsidRDefault="00460747" w:rsidP="0046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6074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2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E36B66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E36B66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</w:rPr>
              <w:t>ДиАК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F728A5" w:rsidRPr="009A7616" w:rsidRDefault="00E36B66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раганда, Октябрьский район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19, строение 40А</w:t>
            </w:r>
          </w:p>
        </w:tc>
        <w:tc>
          <w:tcPr>
            <w:tcW w:w="2369" w:type="dxa"/>
          </w:tcPr>
          <w:p w:rsidR="00F728A5" w:rsidRDefault="00E36B66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</w:t>
            </w:r>
          </w:p>
          <w:p w:rsidR="00E36B66" w:rsidRPr="006B4EBD" w:rsidRDefault="00E36B66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9</w:t>
            </w:r>
          </w:p>
        </w:tc>
      </w:tr>
      <w:tr w:rsidR="00460747" w:rsidRPr="006855E5" w:rsidTr="009A7616">
        <w:trPr>
          <w:trHeight w:val="577"/>
        </w:trPr>
        <w:tc>
          <w:tcPr>
            <w:tcW w:w="709" w:type="dxa"/>
          </w:tcPr>
          <w:p w:rsidR="00460747" w:rsidRPr="009A7616" w:rsidRDefault="00460747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915" w:type="dxa"/>
            <w:shd w:val="clear" w:color="auto" w:fill="auto"/>
          </w:tcPr>
          <w:p w:rsidR="00460747" w:rsidRPr="009A7616" w:rsidRDefault="00460747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Альянс-</w:t>
            </w:r>
            <w:proofErr w:type="spellStart"/>
            <w:r>
              <w:rPr>
                <w:sz w:val="28"/>
                <w:szCs w:val="28"/>
              </w:rPr>
              <w:t>Фа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460747" w:rsidRPr="009A7616" w:rsidRDefault="00460747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О, г. Усть-Каменогорск, ул. </w:t>
            </w:r>
            <w:proofErr w:type="spellStart"/>
            <w:r>
              <w:rPr>
                <w:sz w:val="28"/>
                <w:szCs w:val="28"/>
              </w:rPr>
              <w:t>Серикбаева</w:t>
            </w:r>
            <w:proofErr w:type="spellEnd"/>
            <w:r>
              <w:rPr>
                <w:sz w:val="28"/>
                <w:szCs w:val="28"/>
              </w:rPr>
              <w:t>, 27</w:t>
            </w:r>
          </w:p>
        </w:tc>
        <w:tc>
          <w:tcPr>
            <w:tcW w:w="2369" w:type="dxa"/>
          </w:tcPr>
          <w:p w:rsidR="00460747" w:rsidRDefault="00460747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</w:t>
            </w:r>
          </w:p>
          <w:p w:rsidR="00460747" w:rsidRPr="006B4EBD" w:rsidRDefault="00460747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9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460747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460747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ФОРМАТ-НС»</w:t>
            </w:r>
          </w:p>
        </w:tc>
        <w:tc>
          <w:tcPr>
            <w:tcW w:w="3930" w:type="dxa"/>
          </w:tcPr>
          <w:p w:rsidR="00F728A5" w:rsidRPr="009A7616" w:rsidRDefault="00460747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пр. </w:t>
            </w:r>
            <w:proofErr w:type="spellStart"/>
            <w:r>
              <w:rPr>
                <w:sz w:val="28"/>
                <w:szCs w:val="28"/>
              </w:rPr>
              <w:t>Сарыарка</w:t>
            </w:r>
            <w:proofErr w:type="spellEnd"/>
            <w:r>
              <w:rPr>
                <w:sz w:val="28"/>
                <w:szCs w:val="28"/>
              </w:rPr>
              <w:t>, 31/2, вп-24</w:t>
            </w:r>
          </w:p>
        </w:tc>
        <w:tc>
          <w:tcPr>
            <w:tcW w:w="2369" w:type="dxa"/>
          </w:tcPr>
          <w:p w:rsidR="00F728A5" w:rsidRDefault="00460747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</w:t>
            </w:r>
          </w:p>
          <w:p w:rsidR="00460747" w:rsidRPr="006B4EBD" w:rsidRDefault="00460747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460747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460747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  <w:lang w:val="en-US"/>
              </w:rPr>
              <w:t>Qaza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harm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F728A5" w:rsidRPr="009A7616" w:rsidRDefault="00460747" w:rsidP="009A76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мол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</w:t>
            </w:r>
            <w:proofErr w:type="spellEnd"/>
            <w:r>
              <w:rPr>
                <w:sz w:val="28"/>
                <w:szCs w:val="28"/>
              </w:rPr>
              <w:t xml:space="preserve">, г. Кокшетау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Васильковский, 28</w:t>
            </w:r>
          </w:p>
        </w:tc>
        <w:tc>
          <w:tcPr>
            <w:tcW w:w="2369" w:type="dxa"/>
          </w:tcPr>
          <w:p w:rsidR="00460747" w:rsidRPr="00460747" w:rsidRDefault="00460747" w:rsidP="00460747">
            <w:pPr>
              <w:jc w:val="center"/>
              <w:rPr>
                <w:sz w:val="28"/>
                <w:szCs w:val="28"/>
              </w:rPr>
            </w:pPr>
            <w:r w:rsidRPr="00460747">
              <w:rPr>
                <w:sz w:val="28"/>
                <w:szCs w:val="28"/>
              </w:rPr>
              <w:t>19.01.2022</w:t>
            </w:r>
          </w:p>
          <w:p w:rsidR="00F728A5" w:rsidRPr="006B4EBD" w:rsidRDefault="00460747" w:rsidP="0046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6074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460747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CE7EA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О «Братья </w:t>
            </w:r>
            <w:proofErr w:type="spellStart"/>
            <w:r>
              <w:rPr>
                <w:sz w:val="28"/>
                <w:szCs w:val="28"/>
              </w:rPr>
              <w:t>Азизляр</w:t>
            </w:r>
            <w:proofErr w:type="spellEnd"/>
            <w:r>
              <w:rPr>
                <w:sz w:val="28"/>
                <w:szCs w:val="28"/>
              </w:rPr>
              <w:t xml:space="preserve"> ИКО»</w:t>
            </w:r>
          </w:p>
        </w:tc>
        <w:tc>
          <w:tcPr>
            <w:tcW w:w="3930" w:type="dxa"/>
          </w:tcPr>
          <w:p w:rsidR="00F728A5" w:rsidRPr="009A7616" w:rsidRDefault="00CE7EA4" w:rsidP="00CE7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, г. Петропавловск, ул. Нурсултана-Назарбаева, 127</w:t>
            </w:r>
          </w:p>
        </w:tc>
        <w:tc>
          <w:tcPr>
            <w:tcW w:w="2369" w:type="dxa"/>
          </w:tcPr>
          <w:p w:rsidR="00CE7EA4" w:rsidRPr="00CE7EA4" w:rsidRDefault="00CE7EA4" w:rsidP="00CE7EA4">
            <w:pPr>
              <w:jc w:val="center"/>
              <w:rPr>
                <w:sz w:val="28"/>
                <w:szCs w:val="28"/>
              </w:rPr>
            </w:pPr>
            <w:r w:rsidRPr="00CE7EA4">
              <w:rPr>
                <w:sz w:val="28"/>
                <w:szCs w:val="28"/>
              </w:rPr>
              <w:t>19.01.2022</w:t>
            </w:r>
          </w:p>
          <w:p w:rsidR="00F728A5" w:rsidRPr="006B4EBD" w:rsidRDefault="00CE7EA4" w:rsidP="00CE7EA4">
            <w:pPr>
              <w:jc w:val="center"/>
              <w:rPr>
                <w:sz w:val="28"/>
                <w:szCs w:val="28"/>
              </w:rPr>
            </w:pPr>
            <w:r w:rsidRPr="00CE7E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E7EA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CE7EA4">
              <w:rPr>
                <w:sz w:val="28"/>
                <w:szCs w:val="28"/>
              </w:rPr>
              <w:t>0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234949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234949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</w:rPr>
              <w:t>Ангрофарм</w:t>
            </w:r>
            <w:proofErr w:type="spellEnd"/>
            <w:r>
              <w:rPr>
                <w:sz w:val="28"/>
                <w:szCs w:val="28"/>
              </w:rPr>
              <w:t>-НС»</w:t>
            </w:r>
          </w:p>
        </w:tc>
        <w:tc>
          <w:tcPr>
            <w:tcW w:w="3930" w:type="dxa"/>
          </w:tcPr>
          <w:p w:rsidR="00F728A5" w:rsidRPr="009A7616" w:rsidRDefault="00234949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пр. </w:t>
            </w:r>
            <w:proofErr w:type="spellStart"/>
            <w:r>
              <w:rPr>
                <w:sz w:val="28"/>
                <w:szCs w:val="28"/>
              </w:rPr>
              <w:t>Тауелсиздик</w:t>
            </w:r>
            <w:proofErr w:type="spellEnd"/>
            <w:r>
              <w:rPr>
                <w:sz w:val="28"/>
                <w:szCs w:val="28"/>
              </w:rPr>
              <w:t>, 12/1, вп.2</w:t>
            </w:r>
          </w:p>
        </w:tc>
        <w:tc>
          <w:tcPr>
            <w:tcW w:w="2369" w:type="dxa"/>
          </w:tcPr>
          <w:p w:rsidR="00234949" w:rsidRPr="00234949" w:rsidRDefault="00234949" w:rsidP="00234949">
            <w:pPr>
              <w:jc w:val="center"/>
              <w:rPr>
                <w:sz w:val="28"/>
                <w:szCs w:val="28"/>
              </w:rPr>
            </w:pPr>
            <w:r w:rsidRPr="00234949">
              <w:rPr>
                <w:sz w:val="28"/>
                <w:szCs w:val="28"/>
              </w:rPr>
              <w:t>19.01.2022</w:t>
            </w:r>
          </w:p>
          <w:p w:rsidR="00F728A5" w:rsidRPr="006B4EBD" w:rsidRDefault="00234949" w:rsidP="00234949">
            <w:pPr>
              <w:jc w:val="center"/>
              <w:rPr>
                <w:sz w:val="28"/>
                <w:szCs w:val="28"/>
              </w:rPr>
            </w:pPr>
            <w:r w:rsidRPr="002349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3494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B41476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B512A1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OPTONIC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F728A5" w:rsidRPr="009A7616" w:rsidRDefault="00D471F9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512A1">
              <w:rPr>
                <w:sz w:val="28"/>
                <w:szCs w:val="28"/>
              </w:rPr>
              <w:t xml:space="preserve">. </w:t>
            </w:r>
            <w:proofErr w:type="spellStart"/>
            <w:r w:rsidR="00B512A1">
              <w:rPr>
                <w:sz w:val="28"/>
                <w:szCs w:val="28"/>
              </w:rPr>
              <w:t>Нур</w:t>
            </w:r>
            <w:proofErr w:type="spellEnd"/>
            <w:r w:rsidR="00B512A1">
              <w:rPr>
                <w:sz w:val="28"/>
                <w:szCs w:val="28"/>
              </w:rPr>
              <w:t xml:space="preserve">-Султан, ул. </w:t>
            </w:r>
            <w:proofErr w:type="spellStart"/>
            <w:r w:rsidR="00B512A1">
              <w:rPr>
                <w:sz w:val="28"/>
                <w:szCs w:val="28"/>
              </w:rPr>
              <w:t>Керей</w:t>
            </w:r>
            <w:proofErr w:type="spellEnd"/>
            <w:r w:rsidR="00B512A1">
              <w:rPr>
                <w:sz w:val="28"/>
                <w:szCs w:val="28"/>
              </w:rPr>
              <w:t xml:space="preserve">, </w:t>
            </w:r>
            <w:proofErr w:type="spellStart"/>
            <w:r w:rsidR="00B512A1">
              <w:rPr>
                <w:sz w:val="28"/>
                <w:szCs w:val="28"/>
              </w:rPr>
              <w:t>Жанибек</w:t>
            </w:r>
            <w:proofErr w:type="spellEnd"/>
            <w:r w:rsidR="00B512A1">
              <w:rPr>
                <w:sz w:val="28"/>
                <w:szCs w:val="28"/>
              </w:rPr>
              <w:t xml:space="preserve"> </w:t>
            </w:r>
            <w:proofErr w:type="spellStart"/>
            <w:r w:rsidR="00B512A1">
              <w:rPr>
                <w:sz w:val="28"/>
                <w:szCs w:val="28"/>
              </w:rPr>
              <w:t>хандар</w:t>
            </w:r>
            <w:proofErr w:type="spellEnd"/>
            <w:r w:rsidR="00B512A1">
              <w:rPr>
                <w:sz w:val="28"/>
                <w:szCs w:val="28"/>
              </w:rPr>
              <w:t xml:space="preserve">, дом 5, </w:t>
            </w:r>
            <w:proofErr w:type="spellStart"/>
            <w:r w:rsidR="00B512A1">
              <w:rPr>
                <w:sz w:val="28"/>
                <w:szCs w:val="28"/>
              </w:rPr>
              <w:t>нп</w:t>
            </w:r>
            <w:proofErr w:type="spellEnd"/>
            <w:r w:rsidR="00B512A1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2369" w:type="dxa"/>
          </w:tcPr>
          <w:p w:rsidR="00F728A5" w:rsidRDefault="00B512A1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</w:t>
            </w:r>
          </w:p>
          <w:p w:rsidR="00B512A1" w:rsidRPr="006B4EBD" w:rsidRDefault="00B512A1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0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B41476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B41476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НПФ «</w:t>
            </w:r>
            <w:proofErr w:type="spellStart"/>
            <w:r>
              <w:rPr>
                <w:sz w:val="28"/>
                <w:szCs w:val="28"/>
              </w:rPr>
              <w:t>Медилэн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F728A5" w:rsidRPr="009A7616" w:rsidRDefault="00B41476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лматы, пр. </w:t>
            </w:r>
            <w:proofErr w:type="spellStart"/>
            <w:r>
              <w:rPr>
                <w:sz w:val="28"/>
                <w:szCs w:val="28"/>
              </w:rPr>
              <w:t>Райымбек</w:t>
            </w:r>
            <w:proofErr w:type="spellEnd"/>
            <w:r>
              <w:rPr>
                <w:sz w:val="28"/>
                <w:szCs w:val="28"/>
              </w:rPr>
              <w:t xml:space="preserve">, 417 А, </w:t>
            </w:r>
            <w:proofErr w:type="spellStart"/>
            <w:r>
              <w:rPr>
                <w:sz w:val="28"/>
                <w:szCs w:val="28"/>
              </w:rPr>
              <w:t>н.п</w:t>
            </w:r>
            <w:proofErr w:type="spellEnd"/>
            <w:r>
              <w:rPr>
                <w:sz w:val="28"/>
                <w:szCs w:val="28"/>
              </w:rPr>
              <w:t xml:space="preserve">. 1 </w:t>
            </w:r>
          </w:p>
        </w:tc>
        <w:tc>
          <w:tcPr>
            <w:tcW w:w="2369" w:type="dxa"/>
          </w:tcPr>
          <w:p w:rsidR="00B41476" w:rsidRPr="00B41476" w:rsidRDefault="00B41476" w:rsidP="00B41476">
            <w:pPr>
              <w:jc w:val="center"/>
              <w:rPr>
                <w:sz w:val="28"/>
                <w:szCs w:val="28"/>
              </w:rPr>
            </w:pPr>
            <w:r w:rsidRPr="00B41476">
              <w:rPr>
                <w:sz w:val="28"/>
                <w:szCs w:val="28"/>
              </w:rPr>
              <w:t>19.01.2022</w:t>
            </w:r>
          </w:p>
          <w:p w:rsidR="00F728A5" w:rsidRPr="006B4EBD" w:rsidRDefault="00B41476" w:rsidP="00B41476">
            <w:pPr>
              <w:jc w:val="center"/>
              <w:rPr>
                <w:sz w:val="28"/>
                <w:szCs w:val="28"/>
              </w:rPr>
            </w:pPr>
            <w:r w:rsidRPr="00B41476"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50</w:t>
            </w:r>
          </w:p>
        </w:tc>
      </w:tr>
    </w:tbl>
    <w:p w:rsidR="00C55774" w:rsidRDefault="0049461B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34AD1">
        <w:rPr>
          <w:bCs/>
          <w:sz w:val="28"/>
          <w:szCs w:val="28"/>
        </w:rPr>
        <w:t>5</w:t>
      </w:r>
      <w:r w:rsidR="00EB4E5B">
        <w:rPr>
          <w:bCs/>
          <w:sz w:val="28"/>
          <w:szCs w:val="28"/>
        </w:rPr>
        <w:t>.</w:t>
      </w:r>
      <w:r w:rsidR="002E7A7E"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B75ACC" w:rsidRPr="000609DB">
        <w:rPr>
          <w:b w:val="0"/>
          <w:sz w:val="28"/>
          <w:szCs w:val="28"/>
        </w:rPr>
        <w:t xml:space="preserve">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6077F9">
        <w:rPr>
          <w:b w:val="0"/>
          <w:sz w:val="28"/>
          <w:szCs w:val="28"/>
        </w:rPr>
        <w:t>2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6077F9" w:rsidRPr="00382686" w:rsidRDefault="00CE7EA4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382686">
        <w:rPr>
          <w:b/>
          <w:bCs/>
          <w:sz w:val="28"/>
          <w:szCs w:val="28"/>
        </w:rPr>
        <w:t>ТОО «ОМБ-Казахстан»:</w:t>
      </w:r>
    </w:p>
    <w:p w:rsidR="00CE7EA4" w:rsidRDefault="000C4BEE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отам №№ </w:t>
      </w:r>
      <w:r w:rsidR="009C5FA1">
        <w:rPr>
          <w:bCs/>
          <w:sz w:val="28"/>
          <w:szCs w:val="28"/>
        </w:rPr>
        <w:t>79,</w:t>
      </w:r>
      <w:r w:rsidR="001564D5">
        <w:rPr>
          <w:bCs/>
          <w:sz w:val="28"/>
          <w:szCs w:val="28"/>
        </w:rPr>
        <w:t xml:space="preserve"> 80,</w:t>
      </w:r>
      <w:r w:rsidR="009460FB">
        <w:rPr>
          <w:bCs/>
          <w:sz w:val="28"/>
          <w:szCs w:val="28"/>
        </w:rPr>
        <w:t xml:space="preserve"> </w:t>
      </w:r>
      <w:r w:rsidR="00CE24A0">
        <w:rPr>
          <w:bCs/>
          <w:sz w:val="28"/>
          <w:szCs w:val="28"/>
        </w:rPr>
        <w:t xml:space="preserve">81, </w:t>
      </w:r>
      <w:r w:rsidR="00B201A7">
        <w:rPr>
          <w:bCs/>
          <w:sz w:val="28"/>
          <w:szCs w:val="28"/>
        </w:rPr>
        <w:t>84,</w:t>
      </w:r>
      <w:r w:rsidR="009C5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07 цена потенциального </w:t>
      </w:r>
      <w:proofErr w:type="gramStart"/>
      <w:r>
        <w:rPr>
          <w:bCs/>
          <w:sz w:val="28"/>
          <w:szCs w:val="28"/>
        </w:rPr>
        <w:t>поставщика  превышает</w:t>
      </w:r>
      <w:proofErr w:type="gramEnd"/>
      <w:r>
        <w:rPr>
          <w:bCs/>
          <w:sz w:val="28"/>
          <w:szCs w:val="28"/>
        </w:rPr>
        <w:t xml:space="preserve"> предельную цену на торговое наименование медицинского изделия, что не соответствует </w:t>
      </w:r>
      <w:proofErr w:type="spellStart"/>
      <w:r>
        <w:rPr>
          <w:bCs/>
          <w:sz w:val="28"/>
          <w:szCs w:val="28"/>
        </w:rPr>
        <w:t>пп</w:t>
      </w:r>
      <w:proofErr w:type="spellEnd"/>
      <w:r>
        <w:rPr>
          <w:bCs/>
          <w:sz w:val="28"/>
          <w:szCs w:val="28"/>
        </w:rPr>
        <w:t xml:space="preserve">. 3) п. 18 Правил; </w:t>
      </w:r>
    </w:p>
    <w:p w:rsidR="00B201A7" w:rsidRDefault="00B201A7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оту № 84 </w:t>
      </w:r>
      <w:r w:rsidRPr="00B201A7">
        <w:rPr>
          <w:bCs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Pr="00B201A7">
        <w:rPr>
          <w:bCs/>
          <w:sz w:val="28"/>
          <w:szCs w:val="28"/>
        </w:rPr>
        <w:t>пп</w:t>
      </w:r>
      <w:proofErr w:type="spellEnd"/>
      <w:r w:rsidRPr="00B201A7">
        <w:rPr>
          <w:bCs/>
          <w:sz w:val="28"/>
          <w:szCs w:val="28"/>
        </w:rPr>
        <w:t xml:space="preserve">. 1) п. 18 Главы 4 Правил </w:t>
      </w:r>
      <w:r>
        <w:rPr>
          <w:bCs/>
          <w:sz w:val="28"/>
          <w:szCs w:val="28"/>
        </w:rPr>
        <w:t xml:space="preserve">(торговое наименование, указанное </w:t>
      </w:r>
      <w:proofErr w:type="gramStart"/>
      <w:r>
        <w:rPr>
          <w:bCs/>
          <w:sz w:val="28"/>
          <w:szCs w:val="28"/>
        </w:rPr>
        <w:t>в ценовом предложении</w:t>
      </w:r>
      <w:proofErr w:type="gramEnd"/>
      <w:r>
        <w:rPr>
          <w:bCs/>
          <w:sz w:val="28"/>
          <w:szCs w:val="28"/>
        </w:rPr>
        <w:t xml:space="preserve"> </w:t>
      </w:r>
      <w:r w:rsidR="00995083">
        <w:rPr>
          <w:bCs/>
          <w:sz w:val="28"/>
          <w:szCs w:val="28"/>
        </w:rPr>
        <w:t>не соответствует технической спецификации</w:t>
      </w:r>
      <w:r>
        <w:rPr>
          <w:bCs/>
          <w:sz w:val="28"/>
          <w:szCs w:val="28"/>
        </w:rPr>
        <w:t>);</w:t>
      </w:r>
    </w:p>
    <w:p w:rsidR="003D63B9" w:rsidRPr="003D63B9" w:rsidRDefault="003D63B9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3D63B9">
        <w:rPr>
          <w:bCs/>
          <w:sz w:val="28"/>
          <w:szCs w:val="28"/>
        </w:rPr>
        <w:t>в ценовых предложениях</w:t>
      </w:r>
      <w:r w:rsidR="00B201A7">
        <w:rPr>
          <w:bCs/>
          <w:sz w:val="28"/>
          <w:szCs w:val="28"/>
        </w:rPr>
        <w:t xml:space="preserve"> отсутствует </w:t>
      </w:r>
      <w:r w:rsidRPr="003D63B9">
        <w:rPr>
          <w:bCs/>
          <w:sz w:val="28"/>
          <w:szCs w:val="28"/>
        </w:rPr>
        <w:t xml:space="preserve">печать юридического лица. </w:t>
      </w:r>
    </w:p>
    <w:p w:rsidR="00CE7EA4" w:rsidRPr="006B25B8" w:rsidRDefault="006B25B8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6B25B8">
        <w:rPr>
          <w:b/>
          <w:bCs/>
          <w:sz w:val="28"/>
          <w:szCs w:val="28"/>
        </w:rPr>
        <w:t>ТОО «</w:t>
      </w:r>
      <w:proofErr w:type="spellStart"/>
      <w:r w:rsidRPr="006B25B8">
        <w:rPr>
          <w:b/>
          <w:bCs/>
          <w:sz w:val="28"/>
          <w:szCs w:val="28"/>
        </w:rPr>
        <w:t>Ордамед</w:t>
      </w:r>
      <w:proofErr w:type="spellEnd"/>
      <w:r w:rsidRPr="006B25B8">
        <w:rPr>
          <w:b/>
          <w:bCs/>
          <w:sz w:val="28"/>
          <w:szCs w:val="28"/>
        </w:rPr>
        <w:t xml:space="preserve"> Астана»:</w:t>
      </w:r>
    </w:p>
    <w:p w:rsidR="006B25B8" w:rsidRDefault="006B25B8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995083">
        <w:rPr>
          <w:bCs/>
          <w:sz w:val="28"/>
          <w:szCs w:val="28"/>
        </w:rPr>
        <w:t>представленные ценовые предложения заполнены неверно;</w:t>
      </w:r>
    </w:p>
    <w:p w:rsidR="006B25B8" w:rsidRPr="006B25B8" w:rsidRDefault="006B25B8" w:rsidP="006B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отам №№ 1, 2, 4, 5, 6, 7, 8 </w:t>
      </w:r>
      <w:r w:rsidRPr="006B25B8">
        <w:rPr>
          <w:bCs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Pr="006B25B8">
        <w:rPr>
          <w:bCs/>
          <w:sz w:val="28"/>
          <w:szCs w:val="28"/>
        </w:rPr>
        <w:t>пп</w:t>
      </w:r>
      <w:proofErr w:type="spellEnd"/>
      <w:r w:rsidRPr="006B25B8">
        <w:rPr>
          <w:bCs/>
          <w:sz w:val="28"/>
          <w:szCs w:val="28"/>
        </w:rPr>
        <w:t>. 1) п. 18 Главы 4 Правил</w:t>
      </w:r>
      <w:r>
        <w:rPr>
          <w:bCs/>
          <w:sz w:val="28"/>
          <w:szCs w:val="28"/>
        </w:rPr>
        <w:t xml:space="preserve"> (срок регистрационного удостоверения истек)</w:t>
      </w:r>
      <w:r w:rsidRPr="006B25B8">
        <w:rPr>
          <w:bCs/>
          <w:sz w:val="28"/>
          <w:szCs w:val="28"/>
        </w:rPr>
        <w:t>.</w:t>
      </w:r>
    </w:p>
    <w:p w:rsidR="006B25B8" w:rsidRDefault="00DD165F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лоту № 7 </w:t>
      </w:r>
      <w:r w:rsidR="00B201A7" w:rsidRPr="00B201A7">
        <w:rPr>
          <w:bCs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="00B201A7" w:rsidRPr="00B201A7">
        <w:rPr>
          <w:bCs/>
          <w:sz w:val="28"/>
          <w:szCs w:val="28"/>
        </w:rPr>
        <w:t>пп</w:t>
      </w:r>
      <w:proofErr w:type="spellEnd"/>
      <w:r w:rsidR="00B201A7" w:rsidRPr="00B201A7">
        <w:rPr>
          <w:bCs/>
          <w:sz w:val="28"/>
          <w:szCs w:val="28"/>
        </w:rPr>
        <w:t xml:space="preserve">. 1) п. 18 Главы 4 Правил </w:t>
      </w:r>
      <w:r w:rsidR="00B201A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торговое наименование, указанное   </w:t>
      </w:r>
      <w:r w:rsidR="00B201A7">
        <w:rPr>
          <w:bCs/>
          <w:sz w:val="28"/>
          <w:szCs w:val="28"/>
        </w:rPr>
        <w:t>в ценовом предложении,</w:t>
      </w:r>
      <w:r>
        <w:rPr>
          <w:bCs/>
          <w:sz w:val="28"/>
          <w:szCs w:val="28"/>
        </w:rPr>
        <w:t xml:space="preserve"> не соответствует представленному регистрационному удостоверению</w:t>
      </w:r>
      <w:r w:rsidR="00B201A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CE7EA4" w:rsidRPr="006B0CFE" w:rsidRDefault="006B0CFE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6B0CFE">
        <w:rPr>
          <w:b/>
          <w:bCs/>
          <w:sz w:val="28"/>
          <w:szCs w:val="28"/>
        </w:rPr>
        <w:t>ТОО «</w:t>
      </w:r>
      <w:proofErr w:type="spellStart"/>
      <w:r w:rsidRPr="006B0CFE">
        <w:rPr>
          <w:b/>
          <w:bCs/>
          <w:sz w:val="28"/>
          <w:szCs w:val="28"/>
        </w:rPr>
        <w:t>ProfiMed.AST</w:t>
      </w:r>
      <w:proofErr w:type="spellEnd"/>
      <w:r w:rsidRPr="006B0CFE">
        <w:rPr>
          <w:b/>
          <w:bCs/>
          <w:sz w:val="28"/>
          <w:szCs w:val="28"/>
        </w:rPr>
        <w:t>»:</w:t>
      </w:r>
    </w:p>
    <w:p w:rsidR="00CE7EA4" w:rsidRDefault="004E6FF3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B0CFE">
        <w:rPr>
          <w:bCs/>
          <w:sz w:val="28"/>
          <w:szCs w:val="28"/>
        </w:rPr>
        <w:t xml:space="preserve">о лоту № </w:t>
      </w:r>
      <w:r>
        <w:rPr>
          <w:bCs/>
          <w:sz w:val="28"/>
          <w:szCs w:val="28"/>
        </w:rPr>
        <w:t xml:space="preserve">107 </w:t>
      </w:r>
      <w:r w:rsidRPr="004E6FF3">
        <w:rPr>
          <w:bCs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Pr="004E6FF3">
        <w:rPr>
          <w:bCs/>
          <w:sz w:val="28"/>
          <w:szCs w:val="28"/>
        </w:rPr>
        <w:t>пп</w:t>
      </w:r>
      <w:proofErr w:type="spellEnd"/>
      <w:r w:rsidRPr="004E6FF3">
        <w:rPr>
          <w:bCs/>
          <w:sz w:val="28"/>
          <w:szCs w:val="28"/>
        </w:rPr>
        <w:t>. 1) п. 18 Главы 4 Правил</w:t>
      </w:r>
    </w:p>
    <w:p w:rsidR="00FE0141" w:rsidRPr="00FE0141" w:rsidRDefault="00FE0141" w:rsidP="00FE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FE0141">
        <w:rPr>
          <w:bCs/>
          <w:sz w:val="28"/>
          <w:szCs w:val="28"/>
        </w:rPr>
        <w:t>представленные ценовые предложения заполнены неверно;</w:t>
      </w:r>
    </w:p>
    <w:p w:rsidR="00BB540E" w:rsidRPr="00BB540E" w:rsidRDefault="00BB540E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BB540E">
        <w:rPr>
          <w:b/>
          <w:bCs/>
          <w:sz w:val="28"/>
          <w:szCs w:val="28"/>
        </w:rPr>
        <w:t>ТОО «AUM+»:</w:t>
      </w:r>
    </w:p>
    <w:p w:rsidR="0077393A" w:rsidRPr="0077393A" w:rsidRDefault="0077393A" w:rsidP="00773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D2C61">
        <w:rPr>
          <w:bCs/>
          <w:sz w:val="28"/>
          <w:szCs w:val="28"/>
        </w:rPr>
        <w:t>о лотам №№ 46,</w:t>
      </w:r>
      <w:r>
        <w:rPr>
          <w:bCs/>
          <w:sz w:val="28"/>
          <w:szCs w:val="28"/>
        </w:rPr>
        <w:t>47,48,49,50,51,52,</w:t>
      </w:r>
      <w:r w:rsidR="00995083">
        <w:rPr>
          <w:bCs/>
          <w:sz w:val="28"/>
          <w:szCs w:val="28"/>
        </w:rPr>
        <w:t>54,</w:t>
      </w:r>
      <w:r>
        <w:rPr>
          <w:bCs/>
          <w:sz w:val="28"/>
          <w:szCs w:val="28"/>
        </w:rPr>
        <w:t xml:space="preserve">57 </w:t>
      </w:r>
      <w:r w:rsidRPr="0077393A">
        <w:rPr>
          <w:bCs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Pr="0077393A">
        <w:rPr>
          <w:bCs/>
          <w:sz w:val="28"/>
          <w:szCs w:val="28"/>
        </w:rPr>
        <w:t>пп</w:t>
      </w:r>
      <w:proofErr w:type="spellEnd"/>
      <w:r w:rsidRPr="0077393A">
        <w:rPr>
          <w:bCs/>
          <w:sz w:val="28"/>
          <w:szCs w:val="28"/>
        </w:rPr>
        <w:t>. 1) п. 18 Главы 4 Правил (срок регистрационного удостоверения истек).</w:t>
      </w:r>
    </w:p>
    <w:p w:rsidR="00CE7EA4" w:rsidRDefault="0077393A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лотам №№ 54,55</w:t>
      </w:r>
      <w:r w:rsidRPr="0077393A">
        <w:rPr>
          <w:bCs/>
          <w:sz w:val="28"/>
          <w:szCs w:val="28"/>
        </w:rPr>
        <w:t xml:space="preserve"> не представлены документы, подтверждающие соответствие предлагаемых изделий медицинского назначения </w:t>
      </w:r>
      <w:proofErr w:type="spellStart"/>
      <w:r w:rsidRPr="0077393A">
        <w:rPr>
          <w:bCs/>
          <w:sz w:val="28"/>
          <w:szCs w:val="28"/>
        </w:rPr>
        <w:t>пп</w:t>
      </w:r>
      <w:proofErr w:type="spellEnd"/>
      <w:r w:rsidRPr="0077393A">
        <w:rPr>
          <w:bCs/>
          <w:sz w:val="28"/>
          <w:szCs w:val="28"/>
        </w:rPr>
        <w:t>. 1) п. 18 Главы 4 Правил</w:t>
      </w:r>
      <w:r w:rsidR="00B201A7">
        <w:rPr>
          <w:bCs/>
          <w:sz w:val="28"/>
          <w:szCs w:val="28"/>
        </w:rPr>
        <w:t>.</w:t>
      </w:r>
    </w:p>
    <w:p w:rsidR="00BB540E" w:rsidRPr="00E36B66" w:rsidRDefault="00E36B66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E36B66">
        <w:rPr>
          <w:b/>
          <w:bCs/>
          <w:sz w:val="28"/>
          <w:szCs w:val="28"/>
        </w:rPr>
        <w:t>ТОО «</w:t>
      </w:r>
      <w:r w:rsidRPr="00E36B66">
        <w:rPr>
          <w:b/>
          <w:bCs/>
          <w:sz w:val="28"/>
          <w:szCs w:val="28"/>
          <w:lang w:val="en-US"/>
        </w:rPr>
        <w:t>SM</w:t>
      </w:r>
      <w:r w:rsidRPr="00E36B66">
        <w:rPr>
          <w:b/>
          <w:bCs/>
          <w:sz w:val="28"/>
          <w:szCs w:val="28"/>
        </w:rPr>
        <w:t xml:space="preserve"> </w:t>
      </w:r>
      <w:r w:rsidRPr="00E36B66">
        <w:rPr>
          <w:b/>
          <w:bCs/>
          <w:sz w:val="28"/>
          <w:szCs w:val="28"/>
          <w:lang w:val="en-US"/>
        </w:rPr>
        <w:t>Global</w:t>
      </w:r>
      <w:r w:rsidRPr="00E36B66">
        <w:rPr>
          <w:b/>
          <w:bCs/>
          <w:sz w:val="28"/>
          <w:szCs w:val="28"/>
        </w:rPr>
        <w:t>.</w:t>
      </w:r>
      <w:proofErr w:type="spellStart"/>
      <w:r w:rsidRPr="00E36B66">
        <w:rPr>
          <w:b/>
          <w:bCs/>
          <w:sz w:val="28"/>
          <w:szCs w:val="28"/>
          <w:lang w:val="en-US"/>
        </w:rPr>
        <w:t>kz</w:t>
      </w:r>
      <w:proofErr w:type="spellEnd"/>
      <w:r w:rsidRPr="00E36B66">
        <w:rPr>
          <w:b/>
          <w:bCs/>
          <w:sz w:val="28"/>
          <w:szCs w:val="28"/>
        </w:rPr>
        <w:t>»:</w:t>
      </w:r>
    </w:p>
    <w:p w:rsidR="00995083" w:rsidRDefault="00995083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E36B66">
        <w:rPr>
          <w:bCs/>
          <w:sz w:val="28"/>
          <w:szCs w:val="28"/>
        </w:rPr>
        <w:t xml:space="preserve">еновое предложение </w:t>
      </w:r>
      <w:r w:rsidR="00E36B66" w:rsidRPr="00995083">
        <w:rPr>
          <w:bCs/>
          <w:sz w:val="28"/>
          <w:szCs w:val="28"/>
        </w:rPr>
        <w:t xml:space="preserve">оформлено неверно; </w:t>
      </w:r>
    </w:p>
    <w:p w:rsidR="00E36B66" w:rsidRPr="00E36B66" w:rsidRDefault="00E36B66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E36B66">
        <w:rPr>
          <w:b/>
          <w:bCs/>
          <w:sz w:val="28"/>
          <w:szCs w:val="28"/>
        </w:rPr>
        <w:t>ТОО «</w:t>
      </w:r>
      <w:proofErr w:type="spellStart"/>
      <w:r w:rsidRPr="00E36B66">
        <w:rPr>
          <w:b/>
          <w:bCs/>
          <w:sz w:val="28"/>
          <w:szCs w:val="28"/>
        </w:rPr>
        <w:t>ДиАКиТ</w:t>
      </w:r>
      <w:proofErr w:type="spellEnd"/>
      <w:r w:rsidRPr="00E36B66">
        <w:rPr>
          <w:b/>
          <w:bCs/>
          <w:sz w:val="28"/>
          <w:szCs w:val="28"/>
        </w:rPr>
        <w:t>»:</w:t>
      </w:r>
    </w:p>
    <w:p w:rsidR="00E36B66" w:rsidRPr="00E36B66" w:rsidRDefault="00995083" w:rsidP="00E3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E36B66" w:rsidRPr="00E36B66">
        <w:rPr>
          <w:bCs/>
          <w:sz w:val="28"/>
          <w:szCs w:val="28"/>
        </w:rPr>
        <w:t xml:space="preserve">еновое предложение оформлено </w:t>
      </w:r>
      <w:r w:rsidR="00E36B66" w:rsidRPr="00995083">
        <w:rPr>
          <w:bCs/>
          <w:sz w:val="28"/>
          <w:szCs w:val="28"/>
        </w:rPr>
        <w:t xml:space="preserve">неверно; </w:t>
      </w:r>
    </w:p>
    <w:p w:rsidR="00BB540E" w:rsidRDefault="00B201A7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14A0E">
        <w:rPr>
          <w:bCs/>
          <w:sz w:val="28"/>
          <w:szCs w:val="28"/>
        </w:rPr>
        <w:t xml:space="preserve">о лоту № 85 </w:t>
      </w:r>
      <w:r w:rsidR="00114A0E" w:rsidRPr="00114A0E">
        <w:rPr>
          <w:bCs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="00114A0E" w:rsidRPr="00114A0E">
        <w:rPr>
          <w:bCs/>
          <w:sz w:val="28"/>
          <w:szCs w:val="28"/>
        </w:rPr>
        <w:t>пп</w:t>
      </w:r>
      <w:proofErr w:type="spellEnd"/>
      <w:r w:rsidR="00114A0E" w:rsidRPr="00114A0E">
        <w:rPr>
          <w:bCs/>
          <w:sz w:val="28"/>
          <w:szCs w:val="28"/>
        </w:rPr>
        <w:t>. 1) п. 18 Главы 4 Правил</w:t>
      </w:r>
      <w:r w:rsidR="00114A0E">
        <w:rPr>
          <w:bCs/>
          <w:sz w:val="28"/>
          <w:szCs w:val="28"/>
        </w:rPr>
        <w:t xml:space="preserve"> (имеется письмо экспертной организации. К указанному письму не приложено перечень химических реагентов с указанием наименования по лоту № 85)</w:t>
      </w:r>
      <w:r>
        <w:rPr>
          <w:bCs/>
          <w:sz w:val="28"/>
          <w:szCs w:val="28"/>
        </w:rPr>
        <w:t>.</w:t>
      </w:r>
    </w:p>
    <w:p w:rsidR="00BB540E" w:rsidRPr="00CD6DE4" w:rsidRDefault="00CD6DE4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CD6DE4">
        <w:rPr>
          <w:b/>
          <w:bCs/>
          <w:sz w:val="28"/>
          <w:szCs w:val="28"/>
        </w:rPr>
        <w:t>ТОО «Альянс-</w:t>
      </w:r>
      <w:proofErr w:type="spellStart"/>
      <w:r w:rsidRPr="00CD6DE4">
        <w:rPr>
          <w:b/>
          <w:bCs/>
          <w:sz w:val="28"/>
          <w:szCs w:val="28"/>
        </w:rPr>
        <w:t>Фарм</w:t>
      </w:r>
      <w:proofErr w:type="spellEnd"/>
      <w:r w:rsidRPr="00CD6DE4">
        <w:rPr>
          <w:b/>
          <w:bCs/>
          <w:sz w:val="28"/>
          <w:szCs w:val="28"/>
        </w:rPr>
        <w:t>»:</w:t>
      </w:r>
    </w:p>
    <w:p w:rsidR="00995083" w:rsidRDefault="00995083" w:rsidP="0003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0358C8" w:rsidRPr="000358C8">
        <w:rPr>
          <w:bCs/>
          <w:sz w:val="28"/>
          <w:szCs w:val="28"/>
        </w:rPr>
        <w:t>еновое предложение оформлено неверн</w:t>
      </w:r>
      <w:r w:rsidR="000358C8" w:rsidRPr="00995083">
        <w:rPr>
          <w:bCs/>
          <w:sz w:val="28"/>
          <w:szCs w:val="28"/>
        </w:rPr>
        <w:t xml:space="preserve">о; </w:t>
      </w:r>
    </w:p>
    <w:p w:rsidR="000358C8" w:rsidRPr="000358C8" w:rsidRDefault="000358C8" w:rsidP="0003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оту № 105 </w:t>
      </w:r>
      <w:r w:rsidRPr="000358C8">
        <w:rPr>
          <w:bCs/>
          <w:sz w:val="28"/>
          <w:szCs w:val="28"/>
        </w:rPr>
        <w:t>техническая спецификация не соо</w:t>
      </w:r>
      <w:r w:rsidR="00995083">
        <w:rPr>
          <w:bCs/>
          <w:sz w:val="28"/>
          <w:szCs w:val="28"/>
        </w:rPr>
        <w:t xml:space="preserve">тветствует условиям объявления, представленная цена за 1 единицу превышает выделенную цену за 1 единицу. </w:t>
      </w:r>
    </w:p>
    <w:p w:rsidR="00BB540E" w:rsidRPr="00402AAC" w:rsidRDefault="00402AAC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402AAC">
        <w:rPr>
          <w:b/>
          <w:bCs/>
          <w:sz w:val="28"/>
          <w:szCs w:val="28"/>
        </w:rPr>
        <w:t>ТОО «</w:t>
      </w:r>
      <w:proofErr w:type="spellStart"/>
      <w:r w:rsidRPr="00402AAC">
        <w:rPr>
          <w:b/>
          <w:bCs/>
          <w:sz w:val="28"/>
          <w:szCs w:val="28"/>
          <w:lang w:val="en-US"/>
        </w:rPr>
        <w:t>Qazaq</w:t>
      </w:r>
      <w:proofErr w:type="spellEnd"/>
      <w:r w:rsidRPr="00402AAC">
        <w:rPr>
          <w:b/>
          <w:bCs/>
          <w:sz w:val="28"/>
          <w:szCs w:val="28"/>
        </w:rPr>
        <w:t xml:space="preserve"> </w:t>
      </w:r>
      <w:r w:rsidRPr="00402AAC">
        <w:rPr>
          <w:b/>
          <w:bCs/>
          <w:sz w:val="28"/>
          <w:szCs w:val="28"/>
          <w:lang w:val="en-US"/>
        </w:rPr>
        <w:t>Pharm</w:t>
      </w:r>
      <w:r w:rsidRPr="00402AAC">
        <w:rPr>
          <w:b/>
          <w:bCs/>
          <w:sz w:val="28"/>
          <w:szCs w:val="28"/>
        </w:rPr>
        <w:t>»:</w:t>
      </w:r>
    </w:p>
    <w:p w:rsidR="00402AAC" w:rsidRDefault="004A30F3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отам №№ 25, 26 в представленных ценовых предложениях номера лотов указано неверно; </w:t>
      </w:r>
    </w:p>
    <w:p w:rsidR="00402AAC" w:rsidRDefault="004A30F3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едставленных ценовых предложениях график поставки не соответствует условиям объявления;</w:t>
      </w:r>
    </w:p>
    <w:p w:rsidR="004A30F3" w:rsidRDefault="004A30F3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овые предложения оформлены неверно.</w:t>
      </w:r>
    </w:p>
    <w:p w:rsidR="00402AAC" w:rsidRDefault="00B201A7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A30F3">
        <w:rPr>
          <w:bCs/>
          <w:sz w:val="28"/>
          <w:szCs w:val="28"/>
        </w:rPr>
        <w:t xml:space="preserve"> ценовых предложениях наименование производителя указано неверно;</w:t>
      </w:r>
    </w:p>
    <w:p w:rsidR="004A30F3" w:rsidRPr="004A30F3" w:rsidRDefault="00B201A7" w:rsidP="004A3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A30F3">
        <w:rPr>
          <w:bCs/>
          <w:sz w:val="28"/>
          <w:szCs w:val="28"/>
        </w:rPr>
        <w:t>о лотам №№ 25,29,31</w:t>
      </w:r>
      <w:r w:rsidR="004A30F3" w:rsidRPr="004A30F3">
        <w:rPr>
          <w:bCs/>
          <w:sz w:val="28"/>
          <w:szCs w:val="28"/>
        </w:rPr>
        <w:t xml:space="preserve"> не представлены документы, подтверждающие соответствие предлагаемых изделий медицинского назначения </w:t>
      </w:r>
      <w:proofErr w:type="spellStart"/>
      <w:r w:rsidR="004A30F3" w:rsidRPr="004A30F3">
        <w:rPr>
          <w:bCs/>
          <w:sz w:val="28"/>
          <w:szCs w:val="28"/>
        </w:rPr>
        <w:t>пп</w:t>
      </w:r>
      <w:proofErr w:type="spellEnd"/>
      <w:r w:rsidR="004A30F3" w:rsidRPr="004A30F3">
        <w:rPr>
          <w:bCs/>
          <w:sz w:val="28"/>
          <w:szCs w:val="28"/>
        </w:rPr>
        <w:t>. 1) п. 18 Главы 4 Правил</w:t>
      </w:r>
      <w:r w:rsidR="004A30F3">
        <w:rPr>
          <w:bCs/>
          <w:sz w:val="28"/>
          <w:szCs w:val="28"/>
        </w:rPr>
        <w:t>.</w:t>
      </w:r>
    </w:p>
    <w:p w:rsidR="00402AAC" w:rsidRPr="00AB160E" w:rsidRDefault="00AB160E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AB160E">
        <w:rPr>
          <w:b/>
          <w:bCs/>
          <w:sz w:val="28"/>
          <w:szCs w:val="28"/>
        </w:rPr>
        <w:t xml:space="preserve">ТОО «Братья </w:t>
      </w:r>
      <w:proofErr w:type="spellStart"/>
      <w:r w:rsidRPr="00AB160E">
        <w:rPr>
          <w:b/>
          <w:bCs/>
          <w:sz w:val="28"/>
          <w:szCs w:val="28"/>
        </w:rPr>
        <w:t>Азизляр</w:t>
      </w:r>
      <w:proofErr w:type="spellEnd"/>
      <w:r w:rsidRPr="00AB160E">
        <w:rPr>
          <w:b/>
          <w:bCs/>
          <w:sz w:val="28"/>
          <w:szCs w:val="28"/>
        </w:rPr>
        <w:t xml:space="preserve"> ИКО»:</w:t>
      </w:r>
    </w:p>
    <w:p w:rsidR="00B201A7" w:rsidRPr="00B201A7" w:rsidRDefault="00056C80" w:rsidP="00B2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оту № 107 </w:t>
      </w:r>
      <w:r w:rsidR="00B201A7" w:rsidRPr="00B201A7">
        <w:rPr>
          <w:bCs/>
          <w:sz w:val="28"/>
          <w:szCs w:val="28"/>
        </w:rPr>
        <w:t xml:space="preserve">цена потенциального </w:t>
      </w:r>
      <w:proofErr w:type="gramStart"/>
      <w:r w:rsidR="00B201A7" w:rsidRPr="00B201A7">
        <w:rPr>
          <w:bCs/>
          <w:sz w:val="28"/>
          <w:szCs w:val="28"/>
        </w:rPr>
        <w:t>поставщика  превышает</w:t>
      </w:r>
      <w:proofErr w:type="gramEnd"/>
      <w:r w:rsidR="00B201A7" w:rsidRPr="00B201A7">
        <w:rPr>
          <w:bCs/>
          <w:sz w:val="28"/>
          <w:szCs w:val="28"/>
        </w:rPr>
        <w:t xml:space="preserve"> предельную цену на торговое наименование медицинского изделия, что не соответствует </w:t>
      </w:r>
      <w:proofErr w:type="spellStart"/>
      <w:r w:rsidR="00B201A7" w:rsidRPr="00B201A7">
        <w:rPr>
          <w:bCs/>
          <w:sz w:val="28"/>
          <w:szCs w:val="28"/>
        </w:rPr>
        <w:t>пп</w:t>
      </w:r>
      <w:proofErr w:type="spellEnd"/>
      <w:r w:rsidR="00B201A7" w:rsidRPr="00B201A7">
        <w:rPr>
          <w:bCs/>
          <w:sz w:val="28"/>
          <w:szCs w:val="28"/>
        </w:rPr>
        <w:t xml:space="preserve">. 3) п. 18 Правил; </w:t>
      </w:r>
    </w:p>
    <w:p w:rsidR="008E3B80" w:rsidRPr="008E3B80" w:rsidRDefault="008E3B80" w:rsidP="008E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оту № 107 </w:t>
      </w:r>
      <w:r w:rsidRPr="00B201A7">
        <w:rPr>
          <w:bCs/>
          <w:sz w:val="28"/>
          <w:szCs w:val="28"/>
        </w:rPr>
        <w:t>техническая спецификация не соответствует условиям объявления.</w:t>
      </w:r>
      <w:r w:rsidRPr="008E3B80">
        <w:rPr>
          <w:bCs/>
          <w:sz w:val="28"/>
          <w:szCs w:val="28"/>
        </w:rPr>
        <w:t xml:space="preserve"> </w:t>
      </w:r>
    </w:p>
    <w:p w:rsidR="00056C80" w:rsidRPr="00056C80" w:rsidRDefault="00056C80" w:rsidP="00056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новые предложения </w:t>
      </w:r>
      <w:r w:rsidRPr="00056C80">
        <w:rPr>
          <w:bCs/>
          <w:sz w:val="28"/>
          <w:szCs w:val="28"/>
        </w:rPr>
        <w:t>оформлены неверно.</w:t>
      </w:r>
    </w:p>
    <w:p w:rsidR="00056C80" w:rsidRPr="008E3B80" w:rsidRDefault="008E3B80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8E3B80">
        <w:rPr>
          <w:b/>
          <w:bCs/>
          <w:sz w:val="28"/>
          <w:szCs w:val="28"/>
        </w:rPr>
        <w:lastRenderedPageBreak/>
        <w:t>ТОО «</w:t>
      </w:r>
      <w:proofErr w:type="spellStart"/>
      <w:r w:rsidRPr="008E3B80">
        <w:rPr>
          <w:b/>
          <w:bCs/>
          <w:sz w:val="28"/>
          <w:szCs w:val="28"/>
        </w:rPr>
        <w:t>Ангрофарм</w:t>
      </w:r>
      <w:proofErr w:type="spellEnd"/>
      <w:r w:rsidRPr="008E3B80">
        <w:rPr>
          <w:b/>
          <w:bCs/>
          <w:sz w:val="28"/>
          <w:szCs w:val="28"/>
        </w:rPr>
        <w:t>-НС»:</w:t>
      </w:r>
    </w:p>
    <w:p w:rsidR="008E3B80" w:rsidRPr="008E3B80" w:rsidRDefault="00B201A7" w:rsidP="008E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E3B80">
        <w:rPr>
          <w:bCs/>
          <w:sz w:val="28"/>
          <w:szCs w:val="28"/>
        </w:rPr>
        <w:t xml:space="preserve">о лоту № 78 </w:t>
      </w:r>
      <w:r w:rsidR="008E3B80" w:rsidRPr="008E3B80">
        <w:rPr>
          <w:bCs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="008E3B80" w:rsidRPr="008E3B80">
        <w:rPr>
          <w:bCs/>
          <w:sz w:val="28"/>
          <w:szCs w:val="28"/>
        </w:rPr>
        <w:t>пп</w:t>
      </w:r>
      <w:proofErr w:type="spellEnd"/>
      <w:r w:rsidR="008E3B80" w:rsidRPr="008E3B80">
        <w:rPr>
          <w:bCs/>
          <w:sz w:val="28"/>
          <w:szCs w:val="28"/>
        </w:rPr>
        <w:t>. 1) п. 18 Главы 4 Правил.</w:t>
      </w:r>
    </w:p>
    <w:p w:rsidR="00402AAC" w:rsidRPr="00B512A1" w:rsidRDefault="00B512A1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B512A1">
        <w:rPr>
          <w:b/>
          <w:bCs/>
          <w:sz w:val="28"/>
          <w:szCs w:val="28"/>
        </w:rPr>
        <w:t>ТОО «</w:t>
      </w:r>
      <w:r w:rsidRPr="00B512A1">
        <w:rPr>
          <w:b/>
          <w:bCs/>
          <w:sz w:val="28"/>
          <w:szCs w:val="28"/>
          <w:lang w:val="en-US"/>
        </w:rPr>
        <w:t>OPTONIC</w:t>
      </w:r>
      <w:r w:rsidRPr="00B512A1">
        <w:rPr>
          <w:b/>
          <w:bCs/>
          <w:sz w:val="28"/>
          <w:szCs w:val="28"/>
        </w:rPr>
        <w:t xml:space="preserve">»: </w:t>
      </w:r>
    </w:p>
    <w:p w:rsidR="00C22D8A" w:rsidRPr="00C22D8A" w:rsidRDefault="00B201A7" w:rsidP="00C2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22D8A">
        <w:rPr>
          <w:bCs/>
          <w:sz w:val="28"/>
          <w:szCs w:val="28"/>
        </w:rPr>
        <w:t>о лоту № 85,</w:t>
      </w:r>
      <w:r w:rsidR="008B6813">
        <w:rPr>
          <w:bCs/>
          <w:sz w:val="28"/>
          <w:szCs w:val="28"/>
        </w:rPr>
        <w:t xml:space="preserve"> 95, </w:t>
      </w:r>
      <w:proofErr w:type="gramStart"/>
      <w:r w:rsidR="00D471F9">
        <w:rPr>
          <w:bCs/>
          <w:sz w:val="28"/>
          <w:szCs w:val="28"/>
        </w:rPr>
        <w:t>101</w:t>
      </w:r>
      <w:r w:rsidR="008B6813">
        <w:rPr>
          <w:bCs/>
          <w:sz w:val="28"/>
          <w:szCs w:val="28"/>
        </w:rPr>
        <w:t xml:space="preserve"> </w:t>
      </w:r>
      <w:r w:rsidR="00C22D8A">
        <w:rPr>
          <w:bCs/>
          <w:sz w:val="28"/>
          <w:szCs w:val="28"/>
        </w:rPr>
        <w:t xml:space="preserve"> </w:t>
      </w:r>
      <w:r w:rsidR="00C22D8A" w:rsidRPr="00C22D8A">
        <w:rPr>
          <w:bCs/>
          <w:sz w:val="28"/>
          <w:szCs w:val="28"/>
        </w:rPr>
        <w:t>не</w:t>
      </w:r>
      <w:proofErr w:type="gramEnd"/>
      <w:r w:rsidR="00C22D8A" w:rsidRPr="00C22D8A">
        <w:rPr>
          <w:bCs/>
          <w:sz w:val="28"/>
          <w:szCs w:val="28"/>
        </w:rPr>
        <w:t xml:space="preserve"> представлены документы, подтверждающие соответствие предлагаемых изделий медицинского назначения </w:t>
      </w:r>
      <w:proofErr w:type="spellStart"/>
      <w:r w:rsidR="00C22D8A" w:rsidRPr="00C22D8A">
        <w:rPr>
          <w:bCs/>
          <w:sz w:val="28"/>
          <w:szCs w:val="28"/>
        </w:rPr>
        <w:t>пп</w:t>
      </w:r>
      <w:proofErr w:type="spellEnd"/>
      <w:r w:rsidR="00C22D8A" w:rsidRPr="00C22D8A">
        <w:rPr>
          <w:bCs/>
          <w:sz w:val="28"/>
          <w:szCs w:val="28"/>
        </w:rPr>
        <w:t>. 1) п. 18 Главы 4 Правил.</w:t>
      </w:r>
    </w:p>
    <w:p w:rsidR="00402AAC" w:rsidRPr="008B6813" w:rsidRDefault="008B6813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8B6813">
        <w:rPr>
          <w:b/>
          <w:bCs/>
          <w:sz w:val="28"/>
          <w:szCs w:val="28"/>
        </w:rPr>
        <w:t>ТОО «НПФ «</w:t>
      </w:r>
      <w:proofErr w:type="spellStart"/>
      <w:r w:rsidRPr="008B6813">
        <w:rPr>
          <w:b/>
          <w:bCs/>
          <w:sz w:val="28"/>
          <w:szCs w:val="28"/>
        </w:rPr>
        <w:t>Медилэнд</w:t>
      </w:r>
      <w:proofErr w:type="spellEnd"/>
      <w:r w:rsidRPr="008B6813">
        <w:rPr>
          <w:b/>
          <w:bCs/>
          <w:sz w:val="28"/>
          <w:szCs w:val="28"/>
        </w:rPr>
        <w:t>»:</w:t>
      </w:r>
    </w:p>
    <w:p w:rsidR="008B6813" w:rsidRPr="008B6813" w:rsidRDefault="008B6813" w:rsidP="008B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8B6813">
        <w:rPr>
          <w:bCs/>
          <w:sz w:val="28"/>
          <w:szCs w:val="28"/>
        </w:rPr>
        <w:t>ценовые предложения оформлены неверно.</w:t>
      </w:r>
    </w:p>
    <w:p w:rsidR="0099744B" w:rsidRPr="00ED0F4D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6077F9" w:rsidRPr="00FE0141" w:rsidRDefault="00FE0141" w:rsidP="005D1365">
      <w:pPr>
        <w:ind w:firstLine="567"/>
        <w:jc w:val="both"/>
        <w:rPr>
          <w:bCs/>
          <w:sz w:val="28"/>
          <w:szCs w:val="28"/>
        </w:rPr>
      </w:pPr>
      <w:r w:rsidRPr="00FE0141">
        <w:rPr>
          <w:b/>
          <w:bCs/>
          <w:sz w:val="28"/>
          <w:szCs w:val="28"/>
        </w:rPr>
        <w:t xml:space="preserve">ТОО «Медицина </w:t>
      </w:r>
      <w:r w:rsidRPr="00FE0141">
        <w:rPr>
          <w:b/>
          <w:bCs/>
          <w:sz w:val="28"/>
          <w:szCs w:val="28"/>
          <w:lang w:val="kk-KZ"/>
        </w:rPr>
        <w:t>Әлемы</w:t>
      </w:r>
      <w:r w:rsidRPr="00FE014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FE0141">
        <w:rPr>
          <w:bCs/>
          <w:sz w:val="28"/>
          <w:szCs w:val="28"/>
        </w:rPr>
        <w:t>расположенное по адресу:</w:t>
      </w:r>
      <w:r w:rsidRPr="00FE0141">
        <w:rPr>
          <w:sz w:val="28"/>
          <w:szCs w:val="28"/>
        </w:rPr>
        <w:t xml:space="preserve"> </w:t>
      </w:r>
      <w:r w:rsidRPr="00FE0141">
        <w:rPr>
          <w:bCs/>
          <w:sz w:val="28"/>
          <w:szCs w:val="28"/>
        </w:rPr>
        <w:t xml:space="preserve">г. </w:t>
      </w:r>
      <w:proofErr w:type="spellStart"/>
      <w:r w:rsidRPr="00FE0141">
        <w:rPr>
          <w:bCs/>
          <w:sz w:val="28"/>
          <w:szCs w:val="28"/>
        </w:rPr>
        <w:t>Нур</w:t>
      </w:r>
      <w:proofErr w:type="spellEnd"/>
      <w:r w:rsidRPr="00FE0141">
        <w:rPr>
          <w:bCs/>
          <w:sz w:val="28"/>
          <w:szCs w:val="28"/>
        </w:rPr>
        <w:t xml:space="preserve">-Султан, ул. Мариям </w:t>
      </w:r>
      <w:proofErr w:type="spellStart"/>
      <w:r w:rsidRPr="00FE0141">
        <w:rPr>
          <w:bCs/>
          <w:sz w:val="28"/>
          <w:szCs w:val="28"/>
        </w:rPr>
        <w:t>Жагоркызы</w:t>
      </w:r>
      <w:proofErr w:type="spellEnd"/>
      <w:r w:rsidRPr="00FE0141">
        <w:rPr>
          <w:bCs/>
          <w:sz w:val="28"/>
          <w:szCs w:val="28"/>
        </w:rPr>
        <w:t>, 21</w:t>
      </w:r>
      <w:r>
        <w:rPr>
          <w:bCs/>
          <w:sz w:val="28"/>
          <w:szCs w:val="28"/>
        </w:rPr>
        <w:t>, по лотам №№ 66,</w:t>
      </w:r>
      <w:r w:rsidR="00FB07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7,</w:t>
      </w:r>
      <w:r w:rsidR="00FB07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1,</w:t>
      </w:r>
      <w:r w:rsidR="00FB07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2</w:t>
      </w:r>
      <w:r w:rsidR="00FB072A">
        <w:rPr>
          <w:bCs/>
          <w:sz w:val="28"/>
          <w:szCs w:val="28"/>
        </w:rPr>
        <w:t xml:space="preserve"> на общую сумму 379 277 (триста семьдесят девять двести семьдесят семь) тенге;</w:t>
      </w:r>
    </w:p>
    <w:p w:rsidR="006077F9" w:rsidRPr="00FB072A" w:rsidRDefault="00FB072A" w:rsidP="005D1365">
      <w:pPr>
        <w:ind w:firstLine="567"/>
        <w:jc w:val="both"/>
        <w:rPr>
          <w:bCs/>
          <w:sz w:val="28"/>
          <w:szCs w:val="28"/>
        </w:rPr>
      </w:pPr>
      <w:r w:rsidRPr="00FB072A">
        <w:rPr>
          <w:b/>
          <w:bCs/>
          <w:sz w:val="28"/>
          <w:szCs w:val="28"/>
        </w:rPr>
        <w:t>ТОО «AUM+»</w:t>
      </w:r>
      <w:r>
        <w:rPr>
          <w:b/>
          <w:bCs/>
          <w:sz w:val="28"/>
          <w:szCs w:val="28"/>
        </w:rPr>
        <w:t xml:space="preserve">, </w:t>
      </w:r>
      <w:r w:rsidRPr="00FB072A">
        <w:rPr>
          <w:bCs/>
          <w:sz w:val="28"/>
          <w:szCs w:val="28"/>
        </w:rPr>
        <w:t xml:space="preserve">расположенное по адресу: г. </w:t>
      </w:r>
      <w:proofErr w:type="spellStart"/>
      <w:r w:rsidRPr="00FB072A">
        <w:rPr>
          <w:bCs/>
          <w:sz w:val="28"/>
          <w:szCs w:val="28"/>
        </w:rPr>
        <w:t>Нур</w:t>
      </w:r>
      <w:proofErr w:type="spellEnd"/>
      <w:r w:rsidRPr="00FB072A">
        <w:rPr>
          <w:bCs/>
          <w:sz w:val="28"/>
          <w:szCs w:val="28"/>
        </w:rPr>
        <w:t xml:space="preserve">-Султан, ул. Мариям </w:t>
      </w:r>
      <w:proofErr w:type="spellStart"/>
      <w:r w:rsidRPr="00FB072A">
        <w:rPr>
          <w:bCs/>
          <w:sz w:val="28"/>
          <w:szCs w:val="28"/>
        </w:rPr>
        <w:t>Жагоркызы</w:t>
      </w:r>
      <w:proofErr w:type="spellEnd"/>
      <w:r w:rsidRPr="00FB072A">
        <w:rPr>
          <w:bCs/>
          <w:sz w:val="28"/>
          <w:szCs w:val="28"/>
        </w:rPr>
        <w:t>, 21, по лотам</w:t>
      </w:r>
      <w:r>
        <w:rPr>
          <w:bCs/>
          <w:sz w:val="28"/>
          <w:szCs w:val="28"/>
        </w:rPr>
        <w:t xml:space="preserve"> №№ 32,33,34,35,36,37,38,39,40,41,42,43,44</w:t>
      </w:r>
      <w:r w:rsidR="009A5AF4">
        <w:rPr>
          <w:bCs/>
          <w:sz w:val="28"/>
          <w:szCs w:val="28"/>
        </w:rPr>
        <w:t>,73,74,75,76,77</w:t>
      </w:r>
      <w:r>
        <w:rPr>
          <w:bCs/>
          <w:sz w:val="28"/>
          <w:szCs w:val="28"/>
        </w:rPr>
        <w:t xml:space="preserve"> на общую сумму </w:t>
      </w:r>
      <w:r w:rsidR="009A5AF4">
        <w:rPr>
          <w:bCs/>
          <w:sz w:val="28"/>
          <w:szCs w:val="28"/>
        </w:rPr>
        <w:t>26 889 099 (двадцать шесть миллионов восемьсот восемьдесят девять тысяч девяносто девять) тенге;</w:t>
      </w:r>
    </w:p>
    <w:p w:rsidR="006077F9" w:rsidRPr="009A2B80" w:rsidRDefault="009A2B80" w:rsidP="005D1365">
      <w:pPr>
        <w:ind w:firstLine="567"/>
        <w:jc w:val="both"/>
        <w:rPr>
          <w:bCs/>
          <w:sz w:val="28"/>
          <w:szCs w:val="28"/>
        </w:rPr>
      </w:pPr>
      <w:r w:rsidRPr="009A2B80">
        <w:rPr>
          <w:b/>
          <w:bCs/>
          <w:sz w:val="28"/>
          <w:szCs w:val="28"/>
        </w:rPr>
        <w:t>ТОО «ФОРМАТ-НС»</w:t>
      </w:r>
      <w:r>
        <w:rPr>
          <w:b/>
          <w:bCs/>
          <w:sz w:val="28"/>
          <w:szCs w:val="28"/>
        </w:rPr>
        <w:t xml:space="preserve">, </w:t>
      </w:r>
      <w:r w:rsidRPr="009A2B80">
        <w:rPr>
          <w:bCs/>
          <w:sz w:val="28"/>
          <w:szCs w:val="28"/>
        </w:rPr>
        <w:t xml:space="preserve">расположенное по адресу: г. </w:t>
      </w:r>
      <w:proofErr w:type="spellStart"/>
      <w:r w:rsidRPr="009A2B80">
        <w:rPr>
          <w:bCs/>
          <w:sz w:val="28"/>
          <w:szCs w:val="28"/>
        </w:rPr>
        <w:t>Нур</w:t>
      </w:r>
      <w:proofErr w:type="spellEnd"/>
      <w:r w:rsidRPr="009A2B80">
        <w:rPr>
          <w:bCs/>
          <w:sz w:val="28"/>
          <w:szCs w:val="28"/>
        </w:rPr>
        <w:t xml:space="preserve">-Султан, пр. </w:t>
      </w:r>
      <w:proofErr w:type="spellStart"/>
      <w:r w:rsidRPr="009A2B80">
        <w:rPr>
          <w:bCs/>
          <w:sz w:val="28"/>
          <w:szCs w:val="28"/>
        </w:rPr>
        <w:t>Сарыарка</w:t>
      </w:r>
      <w:proofErr w:type="spellEnd"/>
      <w:r w:rsidRPr="009A2B80">
        <w:rPr>
          <w:bCs/>
          <w:sz w:val="28"/>
          <w:szCs w:val="28"/>
        </w:rPr>
        <w:t>, 31/2, вп-24</w:t>
      </w:r>
      <w:r>
        <w:rPr>
          <w:bCs/>
          <w:sz w:val="28"/>
          <w:szCs w:val="28"/>
        </w:rPr>
        <w:t>, по лотам №№ 109,110 на общую сумму 4 529 200 (четыре миллиона пятьсот двадцать девять тысяч двести) тенге;</w:t>
      </w:r>
    </w:p>
    <w:p w:rsidR="006077F9" w:rsidRPr="00D471F9" w:rsidRDefault="00D471F9" w:rsidP="00D471F9">
      <w:pPr>
        <w:ind w:firstLine="567"/>
        <w:jc w:val="both"/>
        <w:rPr>
          <w:b/>
          <w:bCs/>
          <w:sz w:val="28"/>
          <w:szCs w:val="28"/>
        </w:rPr>
      </w:pPr>
      <w:r w:rsidRPr="00D471F9">
        <w:rPr>
          <w:b/>
          <w:bCs/>
          <w:sz w:val="28"/>
          <w:szCs w:val="28"/>
        </w:rPr>
        <w:t>ТОО «</w:t>
      </w:r>
      <w:r w:rsidRPr="00D471F9">
        <w:rPr>
          <w:b/>
          <w:bCs/>
          <w:sz w:val="28"/>
          <w:szCs w:val="28"/>
          <w:lang w:val="en-US"/>
        </w:rPr>
        <w:t>OPTONIC</w:t>
      </w:r>
      <w:r w:rsidRPr="00D471F9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D471F9">
        <w:rPr>
          <w:bCs/>
          <w:sz w:val="28"/>
          <w:szCs w:val="28"/>
        </w:rPr>
        <w:t>расположенное по адресу:</w:t>
      </w:r>
      <w:r w:rsidRPr="00D471F9">
        <w:rPr>
          <w:sz w:val="28"/>
          <w:szCs w:val="28"/>
        </w:rPr>
        <w:t xml:space="preserve"> </w:t>
      </w:r>
      <w:r w:rsidRPr="00D471F9">
        <w:rPr>
          <w:bCs/>
          <w:sz w:val="28"/>
          <w:szCs w:val="28"/>
        </w:rPr>
        <w:t xml:space="preserve">г. </w:t>
      </w:r>
      <w:proofErr w:type="spellStart"/>
      <w:r w:rsidRPr="00D471F9">
        <w:rPr>
          <w:bCs/>
          <w:sz w:val="28"/>
          <w:szCs w:val="28"/>
        </w:rPr>
        <w:t>Нур</w:t>
      </w:r>
      <w:proofErr w:type="spellEnd"/>
      <w:r w:rsidRPr="00D471F9">
        <w:rPr>
          <w:bCs/>
          <w:sz w:val="28"/>
          <w:szCs w:val="28"/>
        </w:rPr>
        <w:t xml:space="preserve">-Султан, ул. </w:t>
      </w:r>
      <w:proofErr w:type="spellStart"/>
      <w:r w:rsidRPr="00D471F9">
        <w:rPr>
          <w:bCs/>
          <w:sz w:val="28"/>
          <w:szCs w:val="28"/>
        </w:rPr>
        <w:t>Керей</w:t>
      </w:r>
      <w:proofErr w:type="spellEnd"/>
      <w:r w:rsidRPr="00D471F9">
        <w:rPr>
          <w:bCs/>
          <w:sz w:val="28"/>
          <w:szCs w:val="28"/>
        </w:rPr>
        <w:t xml:space="preserve">, </w:t>
      </w:r>
      <w:proofErr w:type="spellStart"/>
      <w:r w:rsidRPr="00D471F9">
        <w:rPr>
          <w:bCs/>
          <w:sz w:val="28"/>
          <w:szCs w:val="28"/>
        </w:rPr>
        <w:t>Жанибек</w:t>
      </w:r>
      <w:proofErr w:type="spellEnd"/>
      <w:r w:rsidRPr="00D471F9">
        <w:rPr>
          <w:bCs/>
          <w:sz w:val="28"/>
          <w:szCs w:val="28"/>
        </w:rPr>
        <w:t xml:space="preserve"> </w:t>
      </w:r>
      <w:proofErr w:type="spellStart"/>
      <w:r w:rsidRPr="00D471F9">
        <w:rPr>
          <w:bCs/>
          <w:sz w:val="28"/>
          <w:szCs w:val="28"/>
        </w:rPr>
        <w:t>хандар</w:t>
      </w:r>
      <w:proofErr w:type="spellEnd"/>
      <w:r w:rsidRPr="00D471F9">
        <w:rPr>
          <w:bCs/>
          <w:sz w:val="28"/>
          <w:szCs w:val="28"/>
        </w:rPr>
        <w:t xml:space="preserve">, дом 5, </w:t>
      </w:r>
      <w:proofErr w:type="spellStart"/>
      <w:r w:rsidRPr="00D471F9">
        <w:rPr>
          <w:bCs/>
          <w:sz w:val="28"/>
          <w:szCs w:val="28"/>
        </w:rPr>
        <w:t>нп</w:t>
      </w:r>
      <w:proofErr w:type="spellEnd"/>
      <w:r w:rsidRPr="00D471F9">
        <w:rPr>
          <w:bCs/>
          <w:sz w:val="28"/>
          <w:szCs w:val="28"/>
        </w:rPr>
        <w:t xml:space="preserve"> 47</w:t>
      </w:r>
      <w:r>
        <w:rPr>
          <w:bCs/>
          <w:sz w:val="28"/>
          <w:szCs w:val="28"/>
        </w:rPr>
        <w:t>, по лотам №№ 86,87,88,89,90,91,92,93,94,96,98,99,100,102 на общую сумму 9 555 770 (девять миллионов пятьсот пятьдесят пять тысяч семьсот семьдесят) тенге;</w:t>
      </w:r>
    </w:p>
    <w:p w:rsidR="007913EB" w:rsidRPr="005B3D8A" w:rsidRDefault="00E704AC" w:rsidP="007913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913EB" w:rsidRPr="005B3D8A">
        <w:rPr>
          <w:color w:val="000000"/>
          <w:sz w:val="28"/>
          <w:szCs w:val="28"/>
        </w:rPr>
        <w:t xml:space="preserve">ышеназванные потенциальные поставщики </w:t>
      </w:r>
      <w:r w:rsidR="007913EB" w:rsidRPr="005B3D8A">
        <w:rPr>
          <w:sz w:val="28"/>
          <w:szCs w:val="28"/>
        </w:rPr>
        <w:t>представляют заказчику</w:t>
      </w:r>
      <w:r w:rsidR="00266189">
        <w:rPr>
          <w:sz w:val="28"/>
          <w:szCs w:val="28"/>
        </w:rPr>
        <w:t>-</w:t>
      </w:r>
      <w:r w:rsidR="007913EB" w:rsidRPr="005B3D8A">
        <w:rPr>
          <w:sz w:val="28"/>
          <w:szCs w:val="28"/>
        </w:rPr>
        <w:t xml:space="preserve">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5B3D8A">
        <w:rPr>
          <w:sz w:val="28"/>
          <w:szCs w:val="28"/>
        </w:rPr>
        <w:t xml:space="preserve">ть в срок </w:t>
      </w:r>
      <w:r w:rsidR="00927205" w:rsidRPr="008075C3">
        <w:rPr>
          <w:sz w:val="28"/>
          <w:szCs w:val="28"/>
        </w:rPr>
        <w:t>до</w:t>
      </w:r>
      <w:r w:rsidR="00206EEB">
        <w:rPr>
          <w:sz w:val="28"/>
          <w:szCs w:val="28"/>
        </w:rPr>
        <w:t xml:space="preserve"> </w:t>
      </w:r>
      <w:r w:rsidR="008853A4">
        <w:rPr>
          <w:sz w:val="28"/>
          <w:szCs w:val="28"/>
        </w:rPr>
        <w:t>7 февраля</w:t>
      </w:r>
      <w:r w:rsidR="005160A5">
        <w:rPr>
          <w:sz w:val="28"/>
          <w:szCs w:val="28"/>
        </w:rPr>
        <w:t xml:space="preserve"> </w:t>
      </w:r>
      <w:r w:rsidR="007913EB" w:rsidRPr="008075C3">
        <w:rPr>
          <w:sz w:val="28"/>
          <w:szCs w:val="28"/>
        </w:rPr>
        <w:t>20</w:t>
      </w:r>
      <w:r w:rsidR="001E45D5" w:rsidRPr="008075C3">
        <w:rPr>
          <w:sz w:val="28"/>
          <w:szCs w:val="28"/>
        </w:rPr>
        <w:t>2</w:t>
      </w:r>
      <w:r w:rsidR="008853A4">
        <w:rPr>
          <w:sz w:val="28"/>
          <w:szCs w:val="28"/>
        </w:rPr>
        <w:t>2</w:t>
      </w:r>
      <w:r w:rsidR="007913EB" w:rsidRPr="008075C3">
        <w:rPr>
          <w:sz w:val="28"/>
          <w:szCs w:val="28"/>
        </w:rPr>
        <w:t xml:space="preserve"> года.</w:t>
      </w:r>
    </w:p>
    <w:p w:rsidR="00894AE4" w:rsidRPr="00F336F2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F336F2">
        <w:rPr>
          <w:bCs/>
          <w:sz w:val="28"/>
          <w:szCs w:val="28"/>
        </w:rPr>
        <w:t>9</w:t>
      </w:r>
      <w:r w:rsidR="00F17434" w:rsidRPr="00F336F2">
        <w:rPr>
          <w:bCs/>
          <w:sz w:val="28"/>
          <w:szCs w:val="28"/>
        </w:rPr>
        <w:t xml:space="preserve">. </w:t>
      </w:r>
      <w:r w:rsidR="00894AE4" w:rsidRPr="00F336F2">
        <w:rPr>
          <w:color w:val="000000"/>
          <w:sz w:val="28"/>
          <w:szCs w:val="28"/>
        </w:rPr>
        <w:t>Организатор закуп</w:t>
      </w:r>
      <w:r w:rsidR="00266189">
        <w:rPr>
          <w:color w:val="000000"/>
          <w:sz w:val="28"/>
          <w:szCs w:val="28"/>
        </w:rPr>
        <w:t>а</w:t>
      </w:r>
      <w:r w:rsidR="00894AE4" w:rsidRPr="00F336F2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F336F2">
        <w:rPr>
          <w:b/>
          <w:color w:val="000000"/>
          <w:sz w:val="28"/>
          <w:szCs w:val="28"/>
        </w:rPr>
        <w:t>РЕШИЛ:</w:t>
      </w:r>
    </w:p>
    <w:p w:rsidR="003646CE" w:rsidRPr="003646CE" w:rsidRDefault="005160A5" w:rsidP="003646CE">
      <w:pPr>
        <w:ind w:right="-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528EE" w:rsidRPr="00F336F2">
        <w:rPr>
          <w:sz w:val="28"/>
          <w:szCs w:val="28"/>
        </w:rPr>
        <w:t>)</w:t>
      </w:r>
      <w:r w:rsidR="003646CE" w:rsidRPr="003646CE">
        <w:rPr>
          <w:bCs/>
          <w:sz w:val="28"/>
          <w:szCs w:val="28"/>
        </w:rPr>
        <w:t xml:space="preserve"> признать закуп способом запроса ценовых предложений по лотам №№       </w:t>
      </w:r>
      <w:r w:rsidR="003646CE">
        <w:rPr>
          <w:bCs/>
          <w:sz w:val="28"/>
          <w:szCs w:val="28"/>
        </w:rPr>
        <w:t>3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9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10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11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12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14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15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16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17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18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19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20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21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22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23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24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28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30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45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53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56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58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59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60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61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62,</w:t>
      </w:r>
      <w:r w:rsidR="0061645D">
        <w:rPr>
          <w:bCs/>
          <w:sz w:val="28"/>
          <w:szCs w:val="28"/>
        </w:rPr>
        <w:t xml:space="preserve"> </w:t>
      </w:r>
      <w:r w:rsidR="003646CE">
        <w:rPr>
          <w:bCs/>
          <w:sz w:val="28"/>
          <w:szCs w:val="28"/>
        </w:rPr>
        <w:t>65,</w:t>
      </w:r>
      <w:r w:rsidR="0061645D">
        <w:rPr>
          <w:bCs/>
          <w:sz w:val="28"/>
          <w:szCs w:val="28"/>
        </w:rPr>
        <w:t xml:space="preserve"> 68, 69, 70, 82, 83, 97, 103, 104, 106, 108, 112, 113, 114, 116 </w:t>
      </w:r>
      <w:r w:rsidR="003646CE" w:rsidRPr="003646CE">
        <w:rPr>
          <w:bCs/>
          <w:sz w:val="28"/>
          <w:szCs w:val="28"/>
        </w:rPr>
        <w:t>не состоявшимся в связи с отсутствием ценовых предложений;</w:t>
      </w:r>
    </w:p>
    <w:p w:rsidR="003646CE" w:rsidRPr="003646CE" w:rsidRDefault="003646CE" w:rsidP="003646CE">
      <w:pPr>
        <w:ind w:right="-142" w:firstLine="567"/>
        <w:jc w:val="both"/>
        <w:rPr>
          <w:bCs/>
          <w:sz w:val="28"/>
          <w:szCs w:val="28"/>
        </w:rPr>
      </w:pPr>
      <w:r w:rsidRPr="003646CE">
        <w:rPr>
          <w:bCs/>
          <w:sz w:val="28"/>
          <w:szCs w:val="28"/>
        </w:rPr>
        <w:t>2) признать закуп способом запроса ценовых предложений по лотам №№</w:t>
      </w:r>
      <w:r w:rsidR="00433D34">
        <w:rPr>
          <w:bCs/>
          <w:sz w:val="28"/>
          <w:szCs w:val="28"/>
        </w:rPr>
        <w:t xml:space="preserve">1, 2, 4, 5, 6, 7, 8, 13, 25, 26, 27, 29, 31, 46, 47, 48, 49, 50, 51, 52, 54, 55, 57, </w:t>
      </w:r>
      <w:r w:rsidR="00995083">
        <w:rPr>
          <w:bCs/>
          <w:sz w:val="28"/>
          <w:szCs w:val="28"/>
        </w:rPr>
        <w:t xml:space="preserve">63, </w:t>
      </w:r>
      <w:r w:rsidR="00433D34">
        <w:rPr>
          <w:bCs/>
          <w:sz w:val="28"/>
          <w:szCs w:val="28"/>
        </w:rPr>
        <w:t>64, 78, 79, 80, 81, 84, 85, 95, 101, 105, 107, 111, 115, 117, 118</w:t>
      </w:r>
      <w:r w:rsidRPr="003646CE">
        <w:rPr>
          <w:bCs/>
          <w:sz w:val="28"/>
          <w:szCs w:val="28"/>
        </w:rPr>
        <w:t xml:space="preserve"> не состоявшимся в связи с несоответствием требованиям пункта </w:t>
      </w:r>
      <w:r w:rsidR="0061645D">
        <w:rPr>
          <w:bCs/>
          <w:sz w:val="28"/>
          <w:szCs w:val="28"/>
        </w:rPr>
        <w:t>97</w:t>
      </w:r>
      <w:r w:rsidRPr="003646CE">
        <w:rPr>
          <w:bCs/>
          <w:sz w:val="28"/>
          <w:szCs w:val="28"/>
        </w:rPr>
        <w:t xml:space="preserve"> Главы </w:t>
      </w:r>
      <w:r w:rsidR="0061645D">
        <w:rPr>
          <w:bCs/>
          <w:sz w:val="28"/>
          <w:szCs w:val="28"/>
        </w:rPr>
        <w:t>9</w:t>
      </w:r>
      <w:r w:rsidRPr="003646CE">
        <w:rPr>
          <w:bCs/>
          <w:sz w:val="28"/>
          <w:szCs w:val="28"/>
        </w:rPr>
        <w:t xml:space="preserve"> Правил;</w:t>
      </w:r>
    </w:p>
    <w:p w:rsidR="003646CE" w:rsidRDefault="003646CE" w:rsidP="00F336F2">
      <w:pPr>
        <w:ind w:right="-142" w:firstLine="567"/>
        <w:jc w:val="both"/>
        <w:rPr>
          <w:sz w:val="28"/>
          <w:szCs w:val="28"/>
        </w:rPr>
      </w:pPr>
    </w:p>
    <w:p w:rsidR="002528EE" w:rsidRDefault="00737BC9" w:rsidP="00F336F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528EE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заказчику – </w:t>
      </w:r>
      <w:r w:rsidR="002528EE" w:rsidRPr="00F336F2">
        <w:rPr>
          <w:sz w:val="28"/>
          <w:szCs w:val="28"/>
        </w:rPr>
        <w:t>организатору закуп</w:t>
      </w:r>
      <w:r w:rsidR="00266189">
        <w:rPr>
          <w:sz w:val="28"/>
          <w:szCs w:val="28"/>
        </w:rPr>
        <w:t>ок</w:t>
      </w:r>
      <w:r w:rsidR="002528EE" w:rsidRPr="00F336F2">
        <w:rPr>
          <w:sz w:val="28"/>
          <w:szCs w:val="28"/>
        </w:rPr>
        <w:t xml:space="preserve"> разместить текст нас</w:t>
      </w:r>
      <w:r w:rsidR="000E63A2" w:rsidRPr="00F336F2">
        <w:rPr>
          <w:sz w:val="28"/>
          <w:szCs w:val="28"/>
        </w:rPr>
        <w:t xml:space="preserve">тоящего протокола на </w:t>
      </w:r>
      <w:proofErr w:type="spellStart"/>
      <w:r w:rsidR="000E63A2" w:rsidRPr="00F336F2">
        <w:rPr>
          <w:sz w:val="28"/>
          <w:szCs w:val="28"/>
        </w:rPr>
        <w:t>интернет-</w:t>
      </w:r>
      <w:r w:rsidR="002528EE" w:rsidRPr="00F336F2">
        <w:rPr>
          <w:sz w:val="28"/>
          <w:szCs w:val="28"/>
        </w:rPr>
        <w:t>ресурсе</w:t>
      </w:r>
      <w:proofErr w:type="spellEnd"/>
      <w:r w:rsidR="00345AA6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0A3A83">
        <w:tc>
          <w:tcPr>
            <w:tcW w:w="5665" w:type="dxa"/>
          </w:tcPr>
          <w:p w:rsidR="00BD0134" w:rsidRPr="0003375C" w:rsidRDefault="00334AD1" w:rsidP="00790C4D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</w:t>
            </w:r>
            <w:r w:rsidR="00790C4D">
              <w:rPr>
                <w:b/>
                <w:sz w:val="28"/>
                <w:szCs w:val="28"/>
              </w:rPr>
              <w:t>ь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03375C" w:rsidRDefault="00790C4D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  <w:r w:rsidR="00334AD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CF0" w:rsidRPr="003B77F4" w:rsidTr="000A3A83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5F54" w:rsidRPr="003B77F4" w:rsidTr="000A3A83">
        <w:tc>
          <w:tcPr>
            <w:tcW w:w="5665" w:type="dxa"/>
          </w:tcPr>
          <w:p w:rsid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</w:t>
            </w:r>
          </w:p>
          <w:p w:rsidR="006B4EBD" w:rsidRP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F54" w:rsidRDefault="006B4EBD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03375C" w:rsidRPr="003B77F4" w:rsidTr="000A3A83">
        <w:tc>
          <w:tcPr>
            <w:tcW w:w="5665" w:type="dxa"/>
          </w:tcPr>
          <w:p w:rsidR="000A3A83" w:rsidRDefault="000A3A83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7E6338" w:rsidRPr="003B77F4" w:rsidRDefault="00452C9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5175EC" w:rsidP="006B4EBD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="002236A8">
              <w:rPr>
                <w:b/>
                <w:color w:val="000000"/>
                <w:sz w:val="28"/>
                <w:szCs w:val="28"/>
              </w:rPr>
              <w:t xml:space="preserve"> Д.М.</w:t>
            </w:r>
            <w:r w:rsidR="00321CCB">
              <w:rPr>
                <w:b/>
                <w:color w:val="000000"/>
                <w:sz w:val="28"/>
                <w:szCs w:val="28"/>
              </w:rPr>
              <w:br/>
            </w:r>
          </w:p>
        </w:tc>
      </w:tr>
      <w:tr w:rsidR="0003375C" w:rsidRPr="003B77F4" w:rsidTr="000A3A83">
        <w:tc>
          <w:tcPr>
            <w:tcW w:w="5665" w:type="dxa"/>
          </w:tcPr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Р</w:t>
            </w:r>
            <w:r w:rsidRPr="000A3A83">
              <w:rPr>
                <w:b/>
                <w:color w:val="000000"/>
                <w:sz w:val="28"/>
                <w:szCs w:val="28"/>
              </w:rPr>
              <w:t>уководитель  Республиканской</w:t>
            </w:r>
            <w:proofErr w:type="gramEnd"/>
            <w:r w:rsidRPr="000A3A8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A83">
              <w:rPr>
                <w:b/>
                <w:color w:val="000000"/>
                <w:sz w:val="28"/>
                <w:szCs w:val="28"/>
              </w:rPr>
              <w:t>ре</w:t>
            </w:r>
            <w:r>
              <w:rPr>
                <w:b/>
                <w:color w:val="000000"/>
                <w:sz w:val="28"/>
                <w:szCs w:val="28"/>
              </w:rPr>
              <w:t>ференс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-лаборатории службы крови</w:t>
            </w:r>
          </w:p>
          <w:p w:rsidR="0003375C" w:rsidRPr="003B77F4" w:rsidRDefault="0003375C" w:rsidP="002236A8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03375C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Савчук Т.Н.</w:t>
            </w:r>
          </w:p>
        </w:tc>
      </w:tr>
      <w:tr w:rsidR="000A3A83" w:rsidRPr="003B77F4" w:rsidTr="000A3A83">
        <w:tc>
          <w:tcPr>
            <w:tcW w:w="5665" w:type="dxa"/>
          </w:tcPr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ный экономист</w:t>
            </w: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Pr="000A3A83" w:rsidRDefault="000A3A83" w:rsidP="000A3A83">
            <w:pPr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Давлетова Д.Е.</w:t>
            </w:r>
          </w:p>
          <w:p w:rsidR="000A3A83" w:rsidRP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0A3A83">
        <w:tc>
          <w:tcPr>
            <w:tcW w:w="5665" w:type="dxa"/>
          </w:tcPr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Заведующая отделением управления качеством и внутреннего аудита;</w:t>
            </w:r>
          </w:p>
          <w:p w:rsidR="0003375C" w:rsidRPr="000A3A83" w:rsidRDefault="0003375C" w:rsidP="0003375C">
            <w:pPr>
              <w:jc w:val="thaiDistribute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A3A83" w:rsidP="00B173F9">
            <w:pPr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Балтабаева Т.С.</w:t>
            </w:r>
          </w:p>
        </w:tc>
      </w:tr>
      <w:tr w:rsidR="0003375C" w:rsidTr="000A3A83">
        <w:tc>
          <w:tcPr>
            <w:tcW w:w="5665" w:type="dxa"/>
          </w:tcPr>
          <w:p w:rsidR="0003375C" w:rsidRPr="003B77F4" w:rsidRDefault="00312AB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г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Pr="003B77F4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A83" w:rsidTr="000A3A83">
        <w:tc>
          <w:tcPr>
            <w:tcW w:w="5665" w:type="dxa"/>
          </w:tcPr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Pr="000A3A83">
              <w:rPr>
                <w:b/>
                <w:color w:val="000000"/>
                <w:sz w:val="28"/>
                <w:szCs w:val="28"/>
              </w:rPr>
              <w:t xml:space="preserve">аведующая отделением иммуногематологических </w:t>
            </w:r>
          </w:p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и клинико-биохимических исследований крови;</w:t>
            </w:r>
          </w:p>
          <w:p w:rsidR="000A3A83" w:rsidRDefault="000A3A8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A3A83">
              <w:rPr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  <w:r w:rsidRPr="000A3A83">
              <w:rPr>
                <w:b/>
                <w:color w:val="000000"/>
                <w:sz w:val="28"/>
                <w:szCs w:val="28"/>
              </w:rPr>
              <w:t xml:space="preserve"> Д.Г.</w:t>
            </w:r>
          </w:p>
        </w:tc>
      </w:tr>
      <w:tr w:rsidR="000A3A83" w:rsidTr="000A3A83">
        <w:tc>
          <w:tcPr>
            <w:tcW w:w="5665" w:type="dxa"/>
          </w:tcPr>
          <w:p w:rsidR="000A3A83" w:rsidRDefault="000A3A8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0A3A83" w:rsidTr="000A3A83">
        <w:tc>
          <w:tcPr>
            <w:tcW w:w="5665" w:type="dxa"/>
          </w:tcPr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уководитель</w:t>
            </w:r>
            <w:r w:rsidRPr="000A3A83">
              <w:rPr>
                <w:b/>
                <w:color w:val="000000"/>
                <w:sz w:val="28"/>
                <w:szCs w:val="28"/>
              </w:rPr>
              <w:t xml:space="preserve"> лабораторий иммунологического типирования тканей</w:t>
            </w: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0A3A83" w:rsidTr="000A3A83">
        <w:tc>
          <w:tcPr>
            <w:tcW w:w="5665" w:type="dxa"/>
          </w:tcPr>
          <w:p w:rsidR="000A3A83" w:rsidRDefault="000A3A8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0A3A83" w:rsidRDefault="000A3A8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ведующая отделением клеточных технологий </w:t>
            </w: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Оспан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М.Е.</w:t>
            </w:r>
          </w:p>
        </w:tc>
      </w:tr>
    </w:tbl>
    <w:p w:rsidR="008B135A" w:rsidRPr="009D10F1" w:rsidRDefault="008B135A" w:rsidP="006B4EBD">
      <w:pPr>
        <w:rPr>
          <w:b/>
          <w:sz w:val="28"/>
          <w:szCs w:val="28"/>
        </w:rPr>
      </w:pP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F6" w:rsidRDefault="000411F6">
      <w:r>
        <w:separator/>
      </w:r>
    </w:p>
  </w:endnote>
  <w:endnote w:type="continuationSeparator" w:id="0">
    <w:p w:rsidR="000411F6" w:rsidRDefault="0004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F6" w:rsidRDefault="000411F6">
      <w:r>
        <w:separator/>
      </w:r>
    </w:p>
  </w:footnote>
  <w:footnote w:type="continuationSeparator" w:id="0">
    <w:p w:rsidR="000411F6" w:rsidRDefault="00041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1EB1"/>
    <w:rsid w:val="0000260C"/>
    <w:rsid w:val="00002B05"/>
    <w:rsid w:val="00002B59"/>
    <w:rsid w:val="00002D3A"/>
    <w:rsid w:val="000054F5"/>
    <w:rsid w:val="00007DD9"/>
    <w:rsid w:val="000145EE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69CF"/>
    <w:rsid w:val="00046FF7"/>
    <w:rsid w:val="000518C9"/>
    <w:rsid w:val="00051E88"/>
    <w:rsid w:val="00056C80"/>
    <w:rsid w:val="000609DB"/>
    <w:rsid w:val="0006157E"/>
    <w:rsid w:val="00072C0F"/>
    <w:rsid w:val="00074F18"/>
    <w:rsid w:val="00075119"/>
    <w:rsid w:val="00075B3D"/>
    <w:rsid w:val="00077441"/>
    <w:rsid w:val="000778F3"/>
    <w:rsid w:val="00077CE2"/>
    <w:rsid w:val="000805EB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3A83"/>
    <w:rsid w:val="000A4848"/>
    <w:rsid w:val="000B1819"/>
    <w:rsid w:val="000B1B21"/>
    <w:rsid w:val="000B1B70"/>
    <w:rsid w:val="000B3AF5"/>
    <w:rsid w:val="000B730C"/>
    <w:rsid w:val="000C4BEE"/>
    <w:rsid w:val="000C5E39"/>
    <w:rsid w:val="000C6A2F"/>
    <w:rsid w:val="000C6BEE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4A0E"/>
    <w:rsid w:val="0011744B"/>
    <w:rsid w:val="00130CEB"/>
    <w:rsid w:val="00134FB4"/>
    <w:rsid w:val="00135029"/>
    <w:rsid w:val="00137B33"/>
    <w:rsid w:val="001429B5"/>
    <w:rsid w:val="00152411"/>
    <w:rsid w:val="001564D5"/>
    <w:rsid w:val="0015726B"/>
    <w:rsid w:val="001611B5"/>
    <w:rsid w:val="00165833"/>
    <w:rsid w:val="00170088"/>
    <w:rsid w:val="00173B8F"/>
    <w:rsid w:val="001759AC"/>
    <w:rsid w:val="00183B27"/>
    <w:rsid w:val="00193329"/>
    <w:rsid w:val="00196CFC"/>
    <w:rsid w:val="001A3977"/>
    <w:rsid w:val="001B2D07"/>
    <w:rsid w:val="001B53D4"/>
    <w:rsid w:val="001B5782"/>
    <w:rsid w:val="001C347C"/>
    <w:rsid w:val="001C446B"/>
    <w:rsid w:val="001C68E6"/>
    <w:rsid w:val="001D5B99"/>
    <w:rsid w:val="001E090E"/>
    <w:rsid w:val="001E193D"/>
    <w:rsid w:val="001E4252"/>
    <w:rsid w:val="001E45D5"/>
    <w:rsid w:val="001E4E88"/>
    <w:rsid w:val="001E69B8"/>
    <w:rsid w:val="001F5868"/>
    <w:rsid w:val="001F6D06"/>
    <w:rsid w:val="0020690E"/>
    <w:rsid w:val="00206EEB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949"/>
    <w:rsid w:val="00234A6A"/>
    <w:rsid w:val="00241962"/>
    <w:rsid w:val="002438E0"/>
    <w:rsid w:val="00250ECA"/>
    <w:rsid w:val="002528EE"/>
    <w:rsid w:val="00253DEA"/>
    <w:rsid w:val="0026101D"/>
    <w:rsid w:val="00261AD7"/>
    <w:rsid w:val="00263E8D"/>
    <w:rsid w:val="00265EDF"/>
    <w:rsid w:val="00266189"/>
    <w:rsid w:val="00270837"/>
    <w:rsid w:val="00275263"/>
    <w:rsid w:val="00281979"/>
    <w:rsid w:val="00287C86"/>
    <w:rsid w:val="00290BE4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E01AB"/>
    <w:rsid w:val="002E1283"/>
    <w:rsid w:val="002E4863"/>
    <w:rsid w:val="002E6EE0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1CCB"/>
    <w:rsid w:val="003248DE"/>
    <w:rsid w:val="00327655"/>
    <w:rsid w:val="003276F5"/>
    <w:rsid w:val="00327E7B"/>
    <w:rsid w:val="00330ECE"/>
    <w:rsid w:val="00331AD6"/>
    <w:rsid w:val="00334AB2"/>
    <w:rsid w:val="00334AD1"/>
    <w:rsid w:val="0034192A"/>
    <w:rsid w:val="00345AA6"/>
    <w:rsid w:val="00353006"/>
    <w:rsid w:val="00355BB3"/>
    <w:rsid w:val="00361429"/>
    <w:rsid w:val="003646CE"/>
    <w:rsid w:val="0036645F"/>
    <w:rsid w:val="003720A0"/>
    <w:rsid w:val="00373CD7"/>
    <w:rsid w:val="00376135"/>
    <w:rsid w:val="0037746F"/>
    <w:rsid w:val="00382686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77F4"/>
    <w:rsid w:val="003C00B6"/>
    <w:rsid w:val="003C2AAA"/>
    <w:rsid w:val="003D0066"/>
    <w:rsid w:val="003D2784"/>
    <w:rsid w:val="003D47E2"/>
    <w:rsid w:val="003D49D8"/>
    <w:rsid w:val="003D63B9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1292F"/>
    <w:rsid w:val="00412D69"/>
    <w:rsid w:val="004130A7"/>
    <w:rsid w:val="00413DAD"/>
    <w:rsid w:val="00414264"/>
    <w:rsid w:val="00414511"/>
    <w:rsid w:val="004148F1"/>
    <w:rsid w:val="00415EA0"/>
    <w:rsid w:val="00420B8D"/>
    <w:rsid w:val="004226C9"/>
    <w:rsid w:val="004254C2"/>
    <w:rsid w:val="00433D34"/>
    <w:rsid w:val="00435EAE"/>
    <w:rsid w:val="004414D1"/>
    <w:rsid w:val="004445B4"/>
    <w:rsid w:val="00445F12"/>
    <w:rsid w:val="00447D3E"/>
    <w:rsid w:val="00452C98"/>
    <w:rsid w:val="00452F6F"/>
    <w:rsid w:val="00453BC4"/>
    <w:rsid w:val="00454369"/>
    <w:rsid w:val="004566E2"/>
    <w:rsid w:val="00460747"/>
    <w:rsid w:val="00463050"/>
    <w:rsid w:val="00465216"/>
    <w:rsid w:val="00467E98"/>
    <w:rsid w:val="00473DFF"/>
    <w:rsid w:val="00473E0C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461B"/>
    <w:rsid w:val="0049679A"/>
    <w:rsid w:val="00497887"/>
    <w:rsid w:val="004A30F3"/>
    <w:rsid w:val="004A5778"/>
    <w:rsid w:val="004A7964"/>
    <w:rsid w:val="004B02B3"/>
    <w:rsid w:val="004B13AE"/>
    <w:rsid w:val="004B1DB5"/>
    <w:rsid w:val="004B57F0"/>
    <w:rsid w:val="004C3731"/>
    <w:rsid w:val="004C63CC"/>
    <w:rsid w:val="004E0D7C"/>
    <w:rsid w:val="004E6466"/>
    <w:rsid w:val="004E6FF3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60A5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7235C"/>
    <w:rsid w:val="00574526"/>
    <w:rsid w:val="00575866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523E"/>
    <w:rsid w:val="005A5E2C"/>
    <w:rsid w:val="005B147A"/>
    <w:rsid w:val="005B25EC"/>
    <w:rsid w:val="005B3362"/>
    <w:rsid w:val="005B3D8A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6E82"/>
    <w:rsid w:val="006070C6"/>
    <w:rsid w:val="006077F9"/>
    <w:rsid w:val="00612B5A"/>
    <w:rsid w:val="00614ED3"/>
    <w:rsid w:val="00615AE9"/>
    <w:rsid w:val="0061645D"/>
    <w:rsid w:val="0062379E"/>
    <w:rsid w:val="00623EA5"/>
    <w:rsid w:val="0063090E"/>
    <w:rsid w:val="00635314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F47"/>
    <w:rsid w:val="00672C11"/>
    <w:rsid w:val="0067531B"/>
    <w:rsid w:val="006754E5"/>
    <w:rsid w:val="006819FE"/>
    <w:rsid w:val="00683C38"/>
    <w:rsid w:val="006855E5"/>
    <w:rsid w:val="0069134A"/>
    <w:rsid w:val="00693B54"/>
    <w:rsid w:val="00693F9D"/>
    <w:rsid w:val="00694623"/>
    <w:rsid w:val="006A4DF0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C18FE"/>
    <w:rsid w:val="006C1EB6"/>
    <w:rsid w:val="006D1DAA"/>
    <w:rsid w:val="006D53AA"/>
    <w:rsid w:val="006E00DD"/>
    <w:rsid w:val="006E0DBA"/>
    <w:rsid w:val="006E3826"/>
    <w:rsid w:val="006E6140"/>
    <w:rsid w:val="006E7823"/>
    <w:rsid w:val="006F0B4F"/>
    <w:rsid w:val="006F4DC5"/>
    <w:rsid w:val="00704374"/>
    <w:rsid w:val="00716052"/>
    <w:rsid w:val="00717DB8"/>
    <w:rsid w:val="007232F6"/>
    <w:rsid w:val="007259E5"/>
    <w:rsid w:val="00726B43"/>
    <w:rsid w:val="00736340"/>
    <w:rsid w:val="00737BC9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393A"/>
    <w:rsid w:val="007747D3"/>
    <w:rsid w:val="00776809"/>
    <w:rsid w:val="00777751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C1D4E"/>
    <w:rsid w:val="007C29B3"/>
    <w:rsid w:val="007C62FA"/>
    <w:rsid w:val="007C7358"/>
    <w:rsid w:val="007D0F00"/>
    <w:rsid w:val="007E0CA5"/>
    <w:rsid w:val="007E174C"/>
    <w:rsid w:val="007E2D13"/>
    <w:rsid w:val="007E4B9E"/>
    <w:rsid w:val="007E6338"/>
    <w:rsid w:val="007E7446"/>
    <w:rsid w:val="007F0342"/>
    <w:rsid w:val="007F6147"/>
    <w:rsid w:val="007F7F80"/>
    <w:rsid w:val="00801DA6"/>
    <w:rsid w:val="008075C3"/>
    <w:rsid w:val="0081135A"/>
    <w:rsid w:val="00812DB0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437C1"/>
    <w:rsid w:val="00865463"/>
    <w:rsid w:val="008724D3"/>
    <w:rsid w:val="00872F85"/>
    <w:rsid w:val="008740A0"/>
    <w:rsid w:val="00874628"/>
    <w:rsid w:val="00874748"/>
    <w:rsid w:val="0087660E"/>
    <w:rsid w:val="00880D1B"/>
    <w:rsid w:val="00884372"/>
    <w:rsid w:val="008853A4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6604"/>
    <w:rsid w:val="008A7E53"/>
    <w:rsid w:val="008B135A"/>
    <w:rsid w:val="008B407D"/>
    <w:rsid w:val="008B5BA9"/>
    <w:rsid w:val="008B6178"/>
    <w:rsid w:val="008B6813"/>
    <w:rsid w:val="008C3409"/>
    <w:rsid w:val="008D1CBC"/>
    <w:rsid w:val="008D1E19"/>
    <w:rsid w:val="008D35CF"/>
    <w:rsid w:val="008D39FF"/>
    <w:rsid w:val="008E13D4"/>
    <w:rsid w:val="008E3B80"/>
    <w:rsid w:val="008F247B"/>
    <w:rsid w:val="008F2C0E"/>
    <w:rsid w:val="008F427A"/>
    <w:rsid w:val="008F6347"/>
    <w:rsid w:val="008F6AE7"/>
    <w:rsid w:val="00901390"/>
    <w:rsid w:val="00901C35"/>
    <w:rsid w:val="00906ABE"/>
    <w:rsid w:val="009100A3"/>
    <w:rsid w:val="009100CA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60FB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083"/>
    <w:rsid w:val="009952E0"/>
    <w:rsid w:val="0099744B"/>
    <w:rsid w:val="009A2B80"/>
    <w:rsid w:val="009A59A0"/>
    <w:rsid w:val="009A5AF4"/>
    <w:rsid w:val="009A6283"/>
    <w:rsid w:val="009A7616"/>
    <w:rsid w:val="009B5E7A"/>
    <w:rsid w:val="009B7F64"/>
    <w:rsid w:val="009C0031"/>
    <w:rsid w:val="009C3364"/>
    <w:rsid w:val="009C34A7"/>
    <w:rsid w:val="009C4F7E"/>
    <w:rsid w:val="009C5FA1"/>
    <w:rsid w:val="009C7A7C"/>
    <w:rsid w:val="009D10F1"/>
    <w:rsid w:val="009D3253"/>
    <w:rsid w:val="009D53EA"/>
    <w:rsid w:val="009D753E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12BB1"/>
    <w:rsid w:val="00A15E87"/>
    <w:rsid w:val="00A169FA"/>
    <w:rsid w:val="00A17A4C"/>
    <w:rsid w:val="00A2086D"/>
    <w:rsid w:val="00A20896"/>
    <w:rsid w:val="00A21F2A"/>
    <w:rsid w:val="00A24561"/>
    <w:rsid w:val="00A307C1"/>
    <w:rsid w:val="00A40A88"/>
    <w:rsid w:val="00A40BB9"/>
    <w:rsid w:val="00A41040"/>
    <w:rsid w:val="00A42447"/>
    <w:rsid w:val="00A4650D"/>
    <w:rsid w:val="00A51809"/>
    <w:rsid w:val="00A55DDA"/>
    <w:rsid w:val="00A55F54"/>
    <w:rsid w:val="00A5724E"/>
    <w:rsid w:val="00A57489"/>
    <w:rsid w:val="00A60A7E"/>
    <w:rsid w:val="00A61F5C"/>
    <w:rsid w:val="00A6222C"/>
    <w:rsid w:val="00A62D4D"/>
    <w:rsid w:val="00A7358F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9677B"/>
    <w:rsid w:val="00AA4D49"/>
    <w:rsid w:val="00AA517B"/>
    <w:rsid w:val="00AA54F9"/>
    <w:rsid w:val="00AA7468"/>
    <w:rsid w:val="00AA7913"/>
    <w:rsid w:val="00AA7FFD"/>
    <w:rsid w:val="00AB160E"/>
    <w:rsid w:val="00AB3099"/>
    <w:rsid w:val="00AB6574"/>
    <w:rsid w:val="00AB7602"/>
    <w:rsid w:val="00AC13B5"/>
    <w:rsid w:val="00AC1705"/>
    <w:rsid w:val="00AC2DE4"/>
    <w:rsid w:val="00AC3521"/>
    <w:rsid w:val="00AC3A92"/>
    <w:rsid w:val="00AC523A"/>
    <w:rsid w:val="00AD2C61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6CF1"/>
    <w:rsid w:val="00B40F9C"/>
    <w:rsid w:val="00B41476"/>
    <w:rsid w:val="00B42A02"/>
    <w:rsid w:val="00B4339F"/>
    <w:rsid w:val="00B440CB"/>
    <w:rsid w:val="00B444D4"/>
    <w:rsid w:val="00B512A1"/>
    <w:rsid w:val="00B53CBC"/>
    <w:rsid w:val="00B60A14"/>
    <w:rsid w:val="00B63B6E"/>
    <w:rsid w:val="00B67882"/>
    <w:rsid w:val="00B70305"/>
    <w:rsid w:val="00B72706"/>
    <w:rsid w:val="00B7302A"/>
    <w:rsid w:val="00B75ACC"/>
    <w:rsid w:val="00B75FFD"/>
    <w:rsid w:val="00B763DE"/>
    <w:rsid w:val="00B81193"/>
    <w:rsid w:val="00B82748"/>
    <w:rsid w:val="00B8676B"/>
    <w:rsid w:val="00B917F7"/>
    <w:rsid w:val="00B93B67"/>
    <w:rsid w:val="00B97DAC"/>
    <w:rsid w:val="00BA056B"/>
    <w:rsid w:val="00BB3387"/>
    <w:rsid w:val="00BB34BB"/>
    <w:rsid w:val="00BB4A56"/>
    <w:rsid w:val="00BB540E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116A"/>
    <w:rsid w:val="00C1225C"/>
    <w:rsid w:val="00C12799"/>
    <w:rsid w:val="00C12CDC"/>
    <w:rsid w:val="00C138A0"/>
    <w:rsid w:val="00C22B68"/>
    <w:rsid w:val="00C22C98"/>
    <w:rsid w:val="00C22D7C"/>
    <w:rsid w:val="00C22D8A"/>
    <w:rsid w:val="00C27D5B"/>
    <w:rsid w:val="00C36EC4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4201"/>
    <w:rsid w:val="00C6433E"/>
    <w:rsid w:val="00C66714"/>
    <w:rsid w:val="00C67A43"/>
    <w:rsid w:val="00C70A1C"/>
    <w:rsid w:val="00C7463E"/>
    <w:rsid w:val="00C74C8F"/>
    <w:rsid w:val="00C753FE"/>
    <w:rsid w:val="00C75940"/>
    <w:rsid w:val="00C76BA8"/>
    <w:rsid w:val="00C81153"/>
    <w:rsid w:val="00C8478E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50AB"/>
    <w:rsid w:val="00D065D4"/>
    <w:rsid w:val="00D06915"/>
    <w:rsid w:val="00D11C1F"/>
    <w:rsid w:val="00D145C2"/>
    <w:rsid w:val="00D156C7"/>
    <w:rsid w:val="00D15C7B"/>
    <w:rsid w:val="00D173DA"/>
    <w:rsid w:val="00D20052"/>
    <w:rsid w:val="00D230FD"/>
    <w:rsid w:val="00D34C5F"/>
    <w:rsid w:val="00D3696F"/>
    <w:rsid w:val="00D37C2A"/>
    <w:rsid w:val="00D41F18"/>
    <w:rsid w:val="00D42B25"/>
    <w:rsid w:val="00D471F9"/>
    <w:rsid w:val="00D47546"/>
    <w:rsid w:val="00D50634"/>
    <w:rsid w:val="00D56006"/>
    <w:rsid w:val="00D561D7"/>
    <w:rsid w:val="00D56BDE"/>
    <w:rsid w:val="00D64B86"/>
    <w:rsid w:val="00D65A50"/>
    <w:rsid w:val="00D6646D"/>
    <w:rsid w:val="00D66B11"/>
    <w:rsid w:val="00D66CD8"/>
    <w:rsid w:val="00D703D0"/>
    <w:rsid w:val="00D72361"/>
    <w:rsid w:val="00D8208F"/>
    <w:rsid w:val="00D859F8"/>
    <w:rsid w:val="00D87398"/>
    <w:rsid w:val="00D87777"/>
    <w:rsid w:val="00D87899"/>
    <w:rsid w:val="00D97295"/>
    <w:rsid w:val="00D97AD0"/>
    <w:rsid w:val="00DA5416"/>
    <w:rsid w:val="00DA579B"/>
    <w:rsid w:val="00DA648D"/>
    <w:rsid w:val="00DB12D7"/>
    <w:rsid w:val="00DB4884"/>
    <w:rsid w:val="00DB4F45"/>
    <w:rsid w:val="00DC12AE"/>
    <w:rsid w:val="00DC370E"/>
    <w:rsid w:val="00DC39F0"/>
    <w:rsid w:val="00DC4941"/>
    <w:rsid w:val="00DC5107"/>
    <w:rsid w:val="00DC564C"/>
    <w:rsid w:val="00DD0B53"/>
    <w:rsid w:val="00DD165F"/>
    <w:rsid w:val="00DD1E89"/>
    <w:rsid w:val="00DD285C"/>
    <w:rsid w:val="00DD2A70"/>
    <w:rsid w:val="00DD6260"/>
    <w:rsid w:val="00DE03B5"/>
    <w:rsid w:val="00DE3737"/>
    <w:rsid w:val="00DE6406"/>
    <w:rsid w:val="00DF3E46"/>
    <w:rsid w:val="00DF42BC"/>
    <w:rsid w:val="00DF4A23"/>
    <w:rsid w:val="00DF73D4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350B7"/>
    <w:rsid w:val="00E36B66"/>
    <w:rsid w:val="00E50131"/>
    <w:rsid w:val="00E514D0"/>
    <w:rsid w:val="00E521E9"/>
    <w:rsid w:val="00E54EA7"/>
    <w:rsid w:val="00E56086"/>
    <w:rsid w:val="00E6357D"/>
    <w:rsid w:val="00E654E3"/>
    <w:rsid w:val="00E704AC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52BB"/>
    <w:rsid w:val="00EE28C0"/>
    <w:rsid w:val="00EE52BB"/>
    <w:rsid w:val="00EF25D3"/>
    <w:rsid w:val="00EF3218"/>
    <w:rsid w:val="00F02411"/>
    <w:rsid w:val="00F04065"/>
    <w:rsid w:val="00F063DB"/>
    <w:rsid w:val="00F11308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40D6"/>
    <w:rsid w:val="00F70E4B"/>
    <w:rsid w:val="00F717CF"/>
    <w:rsid w:val="00F728A5"/>
    <w:rsid w:val="00F729A7"/>
    <w:rsid w:val="00F72B34"/>
    <w:rsid w:val="00F7476E"/>
    <w:rsid w:val="00F759A0"/>
    <w:rsid w:val="00F77BC5"/>
    <w:rsid w:val="00F80C1E"/>
    <w:rsid w:val="00F80C6B"/>
    <w:rsid w:val="00F90952"/>
    <w:rsid w:val="00F910BE"/>
    <w:rsid w:val="00F93B3B"/>
    <w:rsid w:val="00F963EE"/>
    <w:rsid w:val="00F96BD5"/>
    <w:rsid w:val="00FA10D3"/>
    <w:rsid w:val="00FA52AB"/>
    <w:rsid w:val="00FA5ECF"/>
    <w:rsid w:val="00FB072A"/>
    <w:rsid w:val="00FB0FE8"/>
    <w:rsid w:val="00FB3CE6"/>
    <w:rsid w:val="00FB6E6D"/>
    <w:rsid w:val="00FC6258"/>
    <w:rsid w:val="00FD0BF0"/>
    <w:rsid w:val="00FD260F"/>
    <w:rsid w:val="00FD385A"/>
    <w:rsid w:val="00FD6124"/>
    <w:rsid w:val="00FD67F7"/>
    <w:rsid w:val="00FD7113"/>
    <w:rsid w:val="00FE0141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80E3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8B14-98A0-4176-9063-4ABE4618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7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97</cp:revision>
  <cp:lastPrinted>2021-12-27T03:22:00Z</cp:lastPrinted>
  <dcterms:created xsi:type="dcterms:W3CDTF">2020-03-19T16:03:00Z</dcterms:created>
  <dcterms:modified xsi:type="dcterms:W3CDTF">2022-01-28T07:01:00Z</dcterms:modified>
</cp:coreProperties>
</file>